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9F01" w14:textId="469F7BBD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3DEEA915" w14:textId="77777777" w:rsidR="00290F0F" w:rsidRPr="00290F0F" w:rsidRDefault="00290F0F" w:rsidP="00290F0F">
      <w:pPr>
        <w:widowControl w:val="0"/>
        <w:tabs>
          <w:tab w:val="left" w:pos="426"/>
          <w:tab w:val="left" w:pos="850"/>
        </w:tabs>
        <w:snapToGrid w:val="0"/>
        <w:jc w:val="both"/>
        <w:rPr>
          <w:rFonts w:ascii="Verdana" w:hAnsi="Verdana"/>
          <w:b/>
        </w:rPr>
      </w:pPr>
    </w:p>
    <w:p w14:paraId="225F31C8" w14:textId="0209B222" w:rsidR="0062286A" w:rsidRPr="000E3921" w:rsidRDefault="0062286A" w:rsidP="000E3921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bookmarkStart w:id="0" w:name="_Toc69906762"/>
      <w:bookmarkStart w:id="1" w:name="_Toc19080548"/>
      <w:bookmarkStart w:id="2" w:name="_Toc458753200"/>
      <w:bookmarkStart w:id="3" w:name="_Toc514924634"/>
      <w:r w:rsidRPr="000E3921">
        <w:rPr>
          <w:rFonts w:ascii="Arial" w:hAnsi="Arial" w:cs="Arial"/>
          <w:b/>
          <w:sz w:val="16"/>
          <w:szCs w:val="16"/>
        </w:rPr>
        <w:t xml:space="preserve">Załącznik nr 2 do SWZ – wzór Oświadczenia </w:t>
      </w:r>
      <w:bookmarkEnd w:id="0"/>
      <w:r w:rsidR="008556B3">
        <w:rPr>
          <w:rFonts w:ascii="Arial" w:hAnsi="Arial" w:cs="Arial"/>
          <w:b/>
          <w:sz w:val="16"/>
          <w:szCs w:val="16"/>
        </w:rPr>
        <w:t>składanego na podstawie art. 125 ust. 1 ustawy Pzp</w:t>
      </w:r>
    </w:p>
    <w:p w14:paraId="390588A5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7E441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ADC61EF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</w:p>
    <w:p w14:paraId="53A6033C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2D706D7" w14:textId="77777777" w:rsidR="0062286A" w:rsidRPr="00CF3480" w:rsidRDefault="0062286A" w:rsidP="0062286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E2E2B1E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2B5785" w14:textId="06A2F1CF" w:rsidR="008556B3" w:rsidRPr="008556B3" w:rsidRDefault="0062286A" w:rsidP="0062286A">
      <w:pPr>
        <w:jc w:val="center"/>
        <w:rPr>
          <w:rFonts w:ascii="Arial" w:hAnsi="Arial" w:cs="Arial"/>
          <w:b/>
          <w:sz w:val="20"/>
          <w:szCs w:val="20"/>
        </w:rPr>
      </w:pPr>
      <w:r w:rsidRPr="008556B3">
        <w:rPr>
          <w:rFonts w:ascii="Arial" w:hAnsi="Arial" w:cs="Arial"/>
          <w:b/>
          <w:sz w:val="20"/>
          <w:szCs w:val="20"/>
        </w:rPr>
        <w:t xml:space="preserve">Oświadczenie </w:t>
      </w:r>
      <w:r w:rsidR="008556B3" w:rsidRPr="008556B3">
        <w:rPr>
          <w:rFonts w:ascii="Arial" w:hAnsi="Arial" w:cs="Arial"/>
          <w:b/>
          <w:sz w:val="20"/>
          <w:szCs w:val="20"/>
        </w:rPr>
        <w:t>wykonawcy / wykonawcy wspólnie ubiegając</w:t>
      </w:r>
      <w:r w:rsidR="00356447">
        <w:rPr>
          <w:rFonts w:ascii="Arial" w:hAnsi="Arial" w:cs="Arial"/>
          <w:b/>
          <w:sz w:val="20"/>
          <w:szCs w:val="20"/>
        </w:rPr>
        <w:t>ego się o udzielenie zamówienia</w:t>
      </w:r>
    </w:p>
    <w:p w14:paraId="52DFB386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903669E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 xml:space="preserve">UWZGLĘDNIAJĄCE PRZESŁANKI WYKLUCZENIA Z ART. 7 UST. 1 USTAWY O SZCZEGÓLNYCH ROZWIĄZANIACH </w:t>
      </w:r>
    </w:p>
    <w:p w14:paraId="69EF46FB" w14:textId="228491F2" w:rsidR="008556B3" w:rsidRP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W ZAKRESIE PRZECIWDZIAŁANIA WSPIERANIU AGRESJI NA UKRAINĘ ORAZ SŁUŻĄCYCH OCHRONIE BEZPIECZEŃSTWA NARODOWEGO</w:t>
      </w:r>
    </w:p>
    <w:p w14:paraId="07C4A36D" w14:textId="1B830A7D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składane na podstawie art. 125 ust. 1 ustawy Pzp</w:t>
      </w:r>
      <w:r w:rsidR="0062286A" w:rsidRPr="00CF3480">
        <w:rPr>
          <w:rFonts w:ascii="Arial" w:hAnsi="Arial" w:cs="Arial"/>
          <w:b/>
          <w:sz w:val="16"/>
          <w:szCs w:val="16"/>
        </w:rPr>
        <w:t xml:space="preserve"> </w:t>
      </w:r>
    </w:p>
    <w:p w14:paraId="6C716E46" w14:textId="2214D98B" w:rsidR="0062286A" w:rsidRPr="00CF3480" w:rsidRDefault="008556B3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62286A"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1542DB">
        <w:rPr>
          <w:rFonts w:ascii="Arial" w:hAnsi="Arial" w:cs="Arial"/>
          <w:b/>
          <w:bCs/>
          <w:iCs/>
          <w:sz w:val="16"/>
          <w:szCs w:val="16"/>
        </w:rPr>
        <w:t>2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202</w:t>
      </w:r>
      <w:r w:rsidR="008C028E">
        <w:rPr>
          <w:rFonts w:ascii="Arial" w:hAnsi="Arial" w:cs="Arial"/>
          <w:b/>
          <w:bCs/>
          <w:iCs/>
          <w:sz w:val="16"/>
          <w:szCs w:val="16"/>
        </w:rPr>
        <w:t>4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56A072F5" w14:textId="77777777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46700D6" w14:textId="51F70A97" w:rsidR="0062286A" w:rsidRPr="00CF3480" w:rsidRDefault="0062286A" w:rsidP="0062286A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0E3921" w:rsidRPr="000E3921">
        <w:rPr>
          <w:rFonts w:ascii="Arial" w:hAnsi="Arial" w:cs="Arial"/>
          <w:b/>
          <w:i/>
          <w:sz w:val="16"/>
          <w:szCs w:val="16"/>
        </w:rPr>
        <w:t xml:space="preserve">artykułów eksploatacyjnych do </w:t>
      </w:r>
      <w:r w:rsidR="00852DA8" w:rsidRPr="00852DA8">
        <w:rPr>
          <w:rFonts w:ascii="Arial" w:hAnsi="Arial" w:cs="Arial"/>
          <w:b/>
          <w:i/>
          <w:sz w:val="16"/>
          <w:szCs w:val="16"/>
        </w:rPr>
        <w:t>urządzeń drukujących</w:t>
      </w:r>
      <w:r w:rsidR="000E3921" w:rsidRPr="000E3921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składam oświadczenia:</w:t>
      </w:r>
    </w:p>
    <w:p w14:paraId="5E97F7CB" w14:textId="2024A0B8" w:rsidR="0062286A" w:rsidRPr="00CF3480" w:rsidRDefault="0062286A" w:rsidP="0062286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własne Wykonawcy.</w:t>
      </w:r>
    </w:p>
    <w:p w14:paraId="070A0FB9" w14:textId="77777777" w:rsidR="0062286A" w:rsidRPr="00CF3480" w:rsidRDefault="0062286A" w:rsidP="0062286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oświadcza, że jest: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</w:p>
    <w:p w14:paraId="2809F20B" w14:textId="1975CD58" w:rsidR="0062286A" w:rsidRPr="00CF3480" w:rsidRDefault="0062286A" w:rsidP="00052DCD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ikro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20974E90" w14:textId="37304F01" w:rsidR="0062286A" w:rsidRPr="00CF3480" w:rsidRDefault="0062286A" w:rsidP="00052DCD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ały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67ADB77D" w14:textId="4D288266" w:rsidR="0062286A" w:rsidRPr="00CF3480" w:rsidRDefault="0062286A" w:rsidP="00052DCD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Średni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0E6513B3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B172F9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70949617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 xml:space="preserve"> 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0F4EF62E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470612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6C0C5B1" w14:textId="77777777" w:rsidR="0062286A" w:rsidRPr="0062286A" w:rsidRDefault="0062286A" w:rsidP="0062286A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6228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C6CF962" w14:textId="0480FEB2" w:rsidR="0062286A" w:rsidRDefault="0062286A" w:rsidP="0062286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F3480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5FF43505" w14:textId="77777777" w:rsidR="00356447" w:rsidRPr="00356447" w:rsidRDefault="00356447" w:rsidP="0062286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AC7DE4" w14:textId="2CE656C8" w:rsidR="00356447" w:rsidRPr="00356447" w:rsidRDefault="00356447" w:rsidP="0035644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 xml:space="preserve">OŚWIADCZENIE DOTYCZĄCE </w:t>
      </w:r>
      <w:r>
        <w:rPr>
          <w:rFonts w:ascii="Arial" w:hAnsi="Arial" w:cs="Arial"/>
          <w:b/>
          <w:sz w:val="16"/>
          <w:szCs w:val="16"/>
        </w:rPr>
        <w:t>PODSTAW WYKLUCZENIA</w:t>
      </w:r>
      <w:r w:rsidRPr="00356447">
        <w:rPr>
          <w:rFonts w:ascii="Arial" w:hAnsi="Arial" w:cs="Arial"/>
          <w:b/>
          <w:sz w:val="16"/>
          <w:szCs w:val="16"/>
        </w:rPr>
        <w:t>:</w:t>
      </w:r>
    </w:p>
    <w:p w14:paraId="798BBE42" w14:textId="606E9CBF" w:rsidR="008556B3" w:rsidRPr="00356447" w:rsidRDefault="008556B3" w:rsidP="00D635AC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podlegam wykluczeniu z postępowania na podstawie art. 108 ust. 1 ustawy Pzp.</w:t>
      </w:r>
    </w:p>
    <w:p w14:paraId="355F6193" w14:textId="12FCA0D9" w:rsidR="00356447" w:rsidRPr="00356447" w:rsidRDefault="008556B3" w:rsidP="00D635AC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Pzp, a wykonawca korzysta z procedury samooczyszczenia, o której mowa w art. 110 ust. 2 ustawy Pzp] </w:t>
      </w:r>
    </w:p>
    <w:p w14:paraId="752E23DE" w14:textId="274B6F20" w:rsid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Pzp </w:t>
      </w:r>
      <w:r w:rsidRPr="0035644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</w:t>
      </w:r>
      <w:r w:rsidR="009A7FB8">
        <w:rPr>
          <w:rFonts w:ascii="Arial" w:hAnsi="Arial" w:cs="Arial"/>
          <w:i/>
          <w:sz w:val="16"/>
          <w:szCs w:val="16"/>
        </w:rPr>
        <w:t xml:space="preserve">i 5 </w:t>
      </w:r>
      <w:r w:rsidRPr="00356447">
        <w:rPr>
          <w:rFonts w:ascii="Arial" w:hAnsi="Arial" w:cs="Arial"/>
          <w:i/>
          <w:sz w:val="16"/>
          <w:szCs w:val="16"/>
        </w:rPr>
        <w:t>ustawy Pzp).</w:t>
      </w:r>
      <w:r w:rsidRPr="00356447"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110 ust. 2 ustawy Pzp podjąłem następujące środki naprawcze i zapobiegawcze</w:t>
      </w:r>
      <w:r w:rsidR="00356447">
        <w:rPr>
          <w:rFonts w:ascii="Arial" w:hAnsi="Arial" w:cs="Arial"/>
          <w:sz w:val="16"/>
          <w:szCs w:val="16"/>
        </w:rPr>
        <w:t>:</w:t>
      </w:r>
    </w:p>
    <w:p w14:paraId="010EDF9E" w14:textId="497CAD2F" w:rsidR="008556B3" w:rsidRP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  <w:r w:rsidRPr="00356447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32A56AC5" w14:textId="77777777" w:rsidR="008556B3" w:rsidRPr="00356447" w:rsidRDefault="008556B3" w:rsidP="00D635AC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zachodzą w stosunku do mnie przesłanki wykluczenia z postępowania na podstawie art.  7 ust. 1 ustawy z dnia 13 kwietnia 2022 r.</w:t>
      </w:r>
      <w:r w:rsidRPr="00356447">
        <w:rPr>
          <w:rFonts w:ascii="Arial" w:hAnsi="Arial" w:cs="Arial"/>
          <w:i/>
          <w:iCs/>
          <w:sz w:val="16"/>
          <w:szCs w:val="16"/>
        </w:rPr>
        <w:t xml:space="preserve"> </w:t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356447">
        <w:rPr>
          <w:rFonts w:ascii="Arial" w:hAnsi="Arial" w:cs="Arial"/>
          <w:iCs/>
          <w:color w:val="222222"/>
          <w:sz w:val="16"/>
          <w:szCs w:val="16"/>
        </w:rPr>
        <w:t>(Dz. U. poz. 835)</w:t>
      </w:r>
      <w:r w:rsidRPr="00356447">
        <w:rPr>
          <w:rStyle w:val="Odwoanieprzypisudolnego"/>
          <w:rFonts w:ascii="Arial" w:hAnsi="Arial" w:cs="Arial"/>
          <w:i/>
          <w:iCs/>
          <w:color w:val="222222"/>
          <w:sz w:val="16"/>
          <w:szCs w:val="16"/>
        </w:rPr>
        <w:footnoteReference w:id="2"/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356447">
        <w:rPr>
          <w:rFonts w:ascii="Arial" w:hAnsi="Arial" w:cs="Arial"/>
          <w:color w:val="222222"/>
          <w:sz w:val="16"/>
          <w:szCs w:val="16"/>
        </w:rPr>
        <w:t xml:space="preserve"> </w:t>
      </w:r>
    </w:p>
    <w:p w14:paraId="0EFDCE27" w14:textId="52427BD8" w:rsidR="008556B3" w:rsidRPr="00356447" w:rsidRDefault="008556B3" w:rsidP="008556B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lastRenderedPageBreak/>
        <w:t>OŚWIADCZENIE DOTYCZĄCE WARUNKÓW UDZIAŁU W POSTĘPOWANIU:</w:t>
      </w:r>
    </w:p>
    <w:p w14:paraId="0C353DC8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333"/>
      <w:r w:rsidRPr="00356447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56447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56447">
        <w:rPr>
          <w:rFonts w:ascii="Arial" w:hAnsi="Arial" w:cs="Arial"/>
          <w:color w:val="0070C0"/>
          <w:sz w:val="16"/>
          <w:szCs w:val="16"/>
        </w:rPr>
        <w:t>]</w:t>
      </w:r>
    </w:p>
    <w:p w14:paraId="718FDCB2" w14:textId="5835B7E8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spełniam warunki udziału w postępowaniu określone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 xml:space="preserve">amawiającego </w:t>
      </w:r>
      <w:r w:rsidR="00356447" w:rsidRPr="00356447">
        <w:rPr>
          <w:rFonts w:ascii="Arial" w:hAnsi="Arial" w:cs="Arial"/>
          <w:sz w:val="16"/>
          <w:szCs w:val="16"/>
        </w:rPr>
        <w:t xml:space="preserve">w Rozdziale III pkt 1 SWZ. </w:t>
      </w:r>
      <w:bookmarkEnd w:id="4"/>
    </w:p>
    <w:p w14:paraId="32C9F34F" w14:textId="77777777" w:rsidR="008556B3" w:rsidRPr="004D7E48" w:rsidRDefault="008556B3" w:rsidP="008556B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87FF69" w14:textId="77777777" w:rsidR="008556B3" w:rsidRPr="00356447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>INFORMACJA W ZWIĄZKU Z POLEGANIEM NA ZDOLNOŚCIACH LUB SYTUACJI PODMIOTÓW UDOSTEPNIAJĄCYCH ZASOBY</w:t>
      </w:r>
      <w:r w:rsidRPr="00356447">
        <w:rPr>
          <w:rFonts w:ascii="Arial" w:hAnsi="Arial" w:cs="Arial"/>
          <w:sz w:val="16"/>
          <w:szCs w:val="16"/>
        </w:rPr>
        <w:t xml:space="preserve">: </w:t>
      </w:r>
    </w:p>
    <w:p w14:paraId="1A368CC9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w celu wykazania spełniania warunków udziału w postępowaniu, określonych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>amawiającego w</w:t>
      </w:r>
      <w:r w:rsidR="005B651B" w:rsidRPr="005B651B">
        <w:t xml:space="preserve"> </w:t>
      </w:r>
      <w:r w:rsidR="005B651B" w:rsidRPr="005B651B">
        <w:rPr>
          <w:rFonts w:ascii="Arial" w:hAnsi="Arial" w:cs="Arial"/>
          <w:sz w:val="16"/>
          <w:szCs w:val="16"/>
        </w:rPr>
        <w:t>Rozdziale III pkt 1.2 SWZ</w:t>
      </w:r>
      <w:r w:rsidRPr="005B651B">
        <w:rPr>
          <w:rFonts w:ascii="Arial" w:hAnsi="Arial" w:cs="Arial"/>
          <w:i/>
          <w:sz w:val="16"/>
          <w:szCs w:val="16"/>
        </w:rPr>
        <w:t>,</w:t>
      </w:r>
      <w:r w:rsidRPr="00356447">
        <w:rPr>
          <w:rFonts w:ascii="Arial" w:hAnsi="Arial" w:cs="Arial"/>
          <w:sz w:val="16"/>
          <w:szCs w:val="16"/>
        </w:rPr>
        <w:t xml:space="preserve"> polegam na zdolnościach lub sytuacji następującego/ych podmiotu/ów udostępniających zasoby: </w:t>
      </w:r>
      <w:bookmarkStart w:id="5" w:name="_Hlk99014455"/>
    </w:p>
    <w:p w14:paraId="259D9425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>(wskazać nazwę/y podmiotu/ów)</w:t>
      </w:r>
      <w:bookmarkEnd w:id="5"/>
      <w:r w:rsidRPr="00356447">
        <w:rPr>
          <w:rFonts w:ascii="Arial" w:hAnsi="Arial" w:cs="Arial"/>
          <w:sz w:val="16"/>
          <w:szCs w:val="16"/>
        </w:rPr>
        <w:t>…………………</w:t>
      </w:r>
      <w:r w:rsidRPr="00356447" w:rsidDel="002B0BDF">
        <w:rPr>
          <w:rFonts w:ascii="Arial" w:hAnsi="Arial" w:cs="Arial"/>
          <w:sz w:val="16"/>
          <w:szCs w:val="16"/>
        </w:rPr>
        <w:t xml:space="preserve"> </w:t>
      </w:r>
      <w:r w:rsidRPr="00356447">
        <w:rPr>
          <w:rFonts w:ascii="Arial" w:hAnsi="Arial" w:cs="Arial"/>
          <w:sz w:val="16"/>
          <w:szCs w:val="16"/>
        </w:rPr>
        <w:t xml:space="preserve">………………………..……………………………………………… </w:t>
      </w:r>
    </w:p>
    <w:p w14:paraId="645E0D39" w14:textId="294906E4" w:rsidR="008556B3" w:rsidRPr="00356447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.</w:t>
      </w:r>
    </w:p>
    <w:p w14:paraId="072E38C0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A26421C" w14:textId="0C26FD7E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8C2E8F1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6" w:name="_Hlk99009560"/>
      <w:r w:rsidRPr="00CF0C46">
        <w:rPr>
          <w:rFonts w:ascii="Arial" w:hAnsi="Arial" w:cs="Arial"/>
          <w:b/>
          <w:sz w:val="16"/>
          <w:szCs w:val="16"/>
        </w:rPr>
        <w:t>OŚWIADCZENIE DOTYCZĄCE PODANYCH INFORMACJI:</w:t>
      </w:r>
    </w:p>
    <w:bookmarkEnd w:id="6"/>
    <w:p w14:paraId="086F24F2" w14:textId="7AAD19B5" w:rsidR="008556B3" w:rsidRPr="00CF0C46" w:rsidRDefault="008556B3" w:rsidP="008556B3">
      <w:pPr>
        <w:spacing w:after="120" w:line="360" w:lineRule="auto"/>
        <w:jc w:val="both"/>
        <w:rPr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F0C46">
        <w:rPr>
          <w:sz w:val="16"/>
          <w:szCs w:val="16"/>
        </w:rPr>
        <w:t xml:space="preserve"> </w:t>
      </w:r>
    </w:p>
    <w:p w14:paraId="2AE8FEA7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0C46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14:paraId="477E22FC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CF0C46">
        <w:rPr>
          <w:sz w:val="16"/>
          <w:szCs w:val="16"/>
        </w:rPr>
        <w:t xml:space="preserve"> </w:t>
      </w:r>
      <w:r w:rsidRPr="00CF0C46">
        <w:rPr>
          <w:rFonts w:ascii="Arial" w:hAnsi="Arial" w:cs="Arial"/>
          <w:sz w:val="16"/>
          <w:szCs w:val="16"/>
        </w:rPr>
        <w:t>dane umożliwiające dostęp do tych środków:</w:t>
      </w:r>
    </w:p>
    <w:p w14:paraId="4D1100FA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205F5216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3DCD29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4988827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502CAC2" w14:textId="77777777" w:rsidR="008556B3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6BD24F" w14:textId="77777777" w:rsid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66FD0E1" w14:textId="77777777" w:rsidR="00CF0C46" w:rsidRP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04AB4AE" w14:textId="4CE6AF1C" w:rsidR="008556B3" w:rsidRPr="00CF0C46" w:rsidRDefault="008556B3" w:rsidP="009114D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i/>
          <w:sz w:val="16"/>
          <w:szCs w:val="16"/>
        </w:rPr>
        <w:t xml:space="preserve"> </w:t>
      </w:r>
    </w:p>
    <w:p w14:paraId="0C5D8532" w14:textId="77777777" w:rsidR="008556B3" w:rsidRDefault="008556B3" w:rsidP="0062286A">
      <w:pPr>
        <w:jc w:val="both"/>
        <w:rPr>
          <w:rFonts w:ascii="Arial" w:hAnsi="Arial" w:cs="Arial"/>
          <w:sz w:val="16"/>
          <w:szCs w:val="16"/>
        </w:rPr>
      </w:pPr>
    </w:p>
    <w:p w14:paraId="35068F8C" w14:textId="3A2C24A1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4A85FD78" w14:textId="1159BB4A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3A72BF6E" w14:textId="5F26A59E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68AC8340" w14:textId="3D341AD2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12F5CBB3" w14:textId="7A944A98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25FEAEBE" w14:textId="36827CE0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46FD6CA6" w14:textId="033DFCE4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7C1B6F78" w14:textId="43905B16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14033B94" w14:textId="5B115569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43068346" w14:textId="6BE6DE02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12DFDACE" w14:textId="30D9CFDA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2F07AED2" w14:textId="54CA72D9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75A4D063" w14:textId="4EDB52D6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4F05B2BC" w14:textId="28A6ABB8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1D166805" w14:textId="7FA147CD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694C8851" w14:textId="77777777" w:rsidR="00AD170B" w:rsidRDefault="00AD170B" w:rsidP="0062286A">
      <w:pPr>
        <w:jc w:val="both"/>
        <w:rPr>
          <w:rFonts w:ascii="Arial" w:hAnsi="Arial" w:cs="Arial"/>
          <w:sz w:val="16"/>
          <w:szCs w:val="16"/>
        </w:rPr>
      </w:pPr>
    </w:p>
    <w:p w14:paraId="57BDC261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25D6D8E2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73666E61" w14:textId="6A638EB9" w:rsidR="004A1C52" w:rsidRPr="004A1C52" w:rsidRDefault="004A1C52" w:rsidP="004A1C52">
      <w:pPr>
        <w:rPr>
          <w:rFonts w:ascii="Arial" w:hAnsi="Arial" w:cs="Arial"/>
          <w:b/>
          <w:sz w:val="16"/>
          <w:szCs w:val="16"/>
        </w:rPr>
      </w:pPr>
      <w:bookmarkStart w:id="7" w:name="_Toc69906764"/>
      <w:bookmarkEnd w:id="1"/>
      <w:bookmarkEnd w:id="2"/>
      <w:bookmarkEnd w:id="3"/>
      <w:r w:rsidRPr="004A1C52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 do S</w:t>
      </w:r>
      <w:r w:rsidRPr="004A1C52">
        <w:rPr>
          <w:rFonts w:ascii="Arial" w:hAnsi="Arial" w:cs="Arial"/>
          <w:b/>
          <w:bCs/>
          <w:iCs/>
          <w:sz w:val="16"/>
          <w:szCs w:val="16"/>
        </w:rPr>
        <w:t>WZ – zobowiązanie podmiotu</w:t>
      </w:r>
    </w:p>
    <w:p w14:paraId="3BA5873C" w14:textId="77777777" w:rsidR="004A1C52" w:rsidRPr="00BD48E1" w:rsidRDefault="004A1C52" w:rsidP="004A1C52">
      <w:pPr>
        <w:rPr>
          <w:rFonts w:ascii="Arial" w:hAnsi="Arial" w:cs="Arial"/>
          <w:b/>
          <w:sz w:val="18"/>
          <w:szCs w:val="18"/>
        </w:rPr>
      </w:pPr>
    </w:p>
    <w:p w14:paraId="5841D65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BD48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BD48E1">
        <w:rPr>
          <w:rFonts w:ascii="Arial" w:hAnsi="Arial" w:cs="Arial"/>
          <w:sz w:val="18"/>
          <w:szCs w:val="18"/>
        </w:rPr>
        <w:t xml:space="preserve">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.</w:t>
      </w:r>
    </w:p>
    <w:p w14:paraId="70C8EE1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Pr="00E3226B">
        <w:rPr>
          <w:rFonts w:ascii="Verdana" w:hAnsi="Verdana" w:cs="Arial"/>
          <w:sz w:val="16"/>
          <w:szCs w:val="16"/>
        </w:rPr>
        <w:t xml:space="preserve">  Nazwa i adres Wykonawcy – podmiotu</w:t>
      </w:r>
    </w:p>
    <w:p w14:paraId="6762FFC9" w14:textId="77777777" w:rsidR="004A1C52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oddającego do dyspozycji zasoby</w:t>
      </w:r>
      <w:r w:rsidRPr="00E3226B">
        <w:rPr>
          <w:rFonts w:ascii="Verdana" w:hAnsi="Verdana" w:cs="Arial"/>
          <w:sz w:val="16"/>
          <w:szCs w:val="16"/>
        </w:rPr>
        <w:tab/>
      </w:r>
    </w:p>
    <w:p w14:paraId="5BFB9F9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F26D220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ZOBOWIĄZANIE </w:t>
      </w:r>
      <w:r>
        <w:rPr>
          <w:rFonts w:ascii="Verdana" w:hAnsi="Verdana" w:cs="Arial"/>
          <w:b/>
          <w:sz w:val="16"/>
          <w:szCs w:val="16"/>
        </w:rPr>
        <w:t xml:space="preserve">PODMIOTU </w:t>
      </w:r>
      <w:r w:rsidRPr="00E3226B">
        <w:rPr>
          <w:rFonts w:ascii="Verdana" w:hAnsi="Verdana" w:cs="Arial"/>
          <w:b/>
          <w:sz w:val="16"/>
          <w:szCs w:val="16"/>
        </w:rPr>
        <w:t>DO ODDANIA DO DYSPOZYCJI NIEZBĘDNYCH ZASOBÓW</w:t>
      </w:r>
    </w:p>
    <w:p w14:paraId="6F580724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NA OKRES KORZYSTANIA Z NICH PRZY WYKONYWANIU ZAMÓWIENIA</w:t>
      </w:r>
    </w:p>
    <w:p w14:paraId="1F16D10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95E21E8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....</w:t>
      </w:r>
    </w:p>
    <w:p w14:paraId="3B47A0BE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5EE5C3C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 – podmiotu oddającego do dyspozycji zasoby)</w:t>
      </w:r>
    </w:p>
    <w:p w14:paraId="6455410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5ABFA6A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zobowiązuję/my się do oddania na rzecz</w:t>
      </w:r>
    </w:p>
    <w:p w14:paraId="21B284AF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898EEB0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7E09A9DB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, któremu inny podmiot oddaje do dyspozycji zasoby)</w:t>
      </w:r>
    </w:p>
    <w:p w14:paraId="53C6212E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72F3CDD4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dyspozycji niezbędnych zasobów tj. *</w:t>
      </w:r>
    </w:p>
    <w:p w14:paraId="0E2C425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2F9D50D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6F3E9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27C041A1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rodzaj udostępnianych zasobów)</w:t>
      </w:r>
    </w:p>
    <w:p w14:paraId="15A2881F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174CBD7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realizacji zamówienia publicznego pn.</w:t>
      </w:r>
    </w:p>
    <w:p w14:paraId="760C6A05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4C3714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12078FA3" w14:textId="04A122CF" w:rsidR="004A1C52" w:rsidRPr="004A1C52" w:rsidRDefault="004A1C52" w:rsidP="004A1C52">
      <w:pPr>
        <w:jc w:val="both"/>
        <w:rPr>
          <w:rFonts w:ascii="Verdana" w:hAnsi="Verdana" w:cs="Segoe UI"/>
          <w:i/>
          <w:sz w:val="16"/>
          <w:szCs w:val="16"/>
        </w:rPr>
      </w:pPr>
      <w:r w:rsidRPr="004A1C52">
        <w:rPr>
          <w:rFonts w:ascii="Verdana" w:hAnsi="Verdana" w:cs="Segoe UI"/>
          <w:i/>
          <w:sz w:val="16"/>
          <w:szCs w:val="16"/>
        </w:rPr>
        <w:t xml:space="preserve">Dostawa artykułów eksploatacyjnych do </w:t>
      </w:r>
      <w:r w:rsidR="00852DA8" w:rsidRPr="00852DA8">
        <w:rPr>
          <w:rFonts w:ascii="Verdana" w:hAnsi="Verdana" w:cs="Segoe UI"/>
          <w:i/>
          <w:sz w:val="16"/>
          <w:szCs w:val="16"/>
        </w:rPr>
        <w:t xml:space="preserve">urządzeń drukujących </w:t>
      </w:r>
      <w:r w:rsidRPr="004A1C52">
        <w:rPr>
          <w:rFonts w:ascii="Verdana" w:hAnsi="Verdana" w:cs="Segoe UI"/>
          <w:i/>
          <w:sz w:val="16"/>
          <w:szCs w:val="16"/>
        </w:rPr>
        <w:t>na potrzeby Lubelskiego Oddziału Regionalnego Agencji Restrukturyzacji i Modernizacji Rolnictwa</w:t>
      </w:r>
    </w:p>
    <w:p w14:paraId="22DE49B3" w14:textId="77777777" w:rsidR="004A1C52" w:rsidRPr="00E3226B" w:rsidRDefault="004A1C52" w:rsidP="004A1C52">
      <w:pPr>
        <w:jc w:val="both"/>
        <w:rPr>
          <w:rFonts w:ascii="Verdana" w:hAnsi="Verdana" w:cs="Arial"/>
          <w:sz w:val="16"/>
          <w:szCs w:val="16"/>
        </w:rPr>
      </w:pPr>
    </w:p>
    <w:p w14:paraId="471E19FC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68D7B41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na okres                 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.…………..</w:t>
      </w:r>
    </w:p>
    <w:p w14:paraId="36256EAA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okres na jaki udostępniane są zasoby)</w:t>
      </w:r>
    </w:p>
    <w:p w14:paraId="55133717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5D35443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w zakresie powierzonych do wykonania</w:t>
      </w:r>
    </w:p>
    <w:p w14:paraId="5F86200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786D18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A202777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wskazać rodzaj i zakres powierzonych do wykonania czynności)</w:t>
      </w:r>
    </w:p>
    <w:p w14:paraId="4E96E5C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DF9220A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299B95F4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50D46D95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07CD2F6" w14:textId="77777777" w:rsidR="004A1C52" w:rsidRPr="00E3226B" w:rsidRDefault="004A1C52" w:rsidP="004A1C52">
      <w:pPr>
        <w:ind w:left="708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………………………..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</w:t>
      </w:r>
      <w:r w:rsidRPr="00E3226B">
        <w:rPr>
          <w:rFonts w:ascii="Verdana" w:hAnsi="Verdana" w:cs="Arial"/>
          <w:sz w:val="16"/>
          <w:szCs w:val="16"/>
        </w:rPr>
        <w:t xml:space="preserve">     ………………………………………………</w:t>
      </w:r>
    </w:p>
    <w:p w14:paraId="4FB5D51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(miejsce i data złożenia oświadczenia)</w:t>
      </w:r>
      <w:r w:rsidRPr="00E3226B">
        <w:rPr>
          <w:rFonts w:ascii="Verdana" w:hAnsi="Verdana" w:cs="Arial"/>
          <w:sz w:val="16"/>
          <w:szCs w:val="16"/>
        </w:rPr>
        <w:tab/>
      </w:r>
      <w:r w:rsidRPr="00E3226B">
        <w:rPr>
          <w:rFonts w:ascii="Verdana" w:hAnsi="Verdana" w:cs="Arial"/>
          <w:sz w:val="16"/>
          <w:szCs w:val="16"/>
        </w:rPr>
        <w:tab/>
        <w:t xml:space="preserve">                (podpis Wykonawcy oddającego do dyspozycji zasoby)</w:t>
      </w:r>
    </w:p>
    <w:p w14:paraId="0DBC0C1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02290A5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* – wymienić zasoby:</w:t>
      </w:r>
    </w:p>
    <w:p w14:paraId="7B7EEE6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F8D62E7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wiedza i doświadczenie</w:t>
      </w:r>
      <w:r w:rsidRPr="00E3226B">
        <w:rPr>
          <w:rFonts w:ascii="Verdana" w:hAnsi="Verdana" w:cs="Arial"/>
          <w:sz w:val="16"/>
          <w:szCs w:val="16"/>
        </w:rPr>
        <w:t>,</w:t>
      </w:r>
    </w:p>
    <w:p w14:paraId="7E18153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B74A6">
        <w:rPr>
          <w:rFonts w:ascii="Verdana" w:hAnsi="Verdana" w:cs="Arial"/>
          <w:sz w:val="16"/>
          <w:szCs w:val="16"/>
        </w:rPr>
        <w:t>potencjał techniczny,</w:t>
      </w:r>
    </w:p>
    <w:p w14:paraId="7CF24B3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C67100">
        <w:rPr>
          <w:rFonts w:ascii="Verdana" w:hAnsi="Verdana" w:cs="Arial"/>
          <w:sz w:val="16"/>
          <w:szCs w:val="16"/>
        </w:rPr>
        <w:t>osoby zdolne do wykonania zamówienia,</w:t>
      </w:r>
    </w:p>
    <w:p w14:paraId="763BBF2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zdolności finansowe.</w:t>
      </w:r>
    </w:p>
    <w:p w14:paraId="6D218DC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6E41C4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81EA1B8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B416E0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825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DEDF96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D8638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13F681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8885DF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289CE5B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BBE5C0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DC38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6A2C7F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DDF2CB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5C379B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720560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91964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23ED0B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ED931A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649DBB" w14:textId="44603E43" w:rsidR="00BB539B" w:rsidRPr="000E3921" w:rsidRDefault="00BB539B" w:rsidP="00BB539B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Załącznik nr 3A</w:t>
      </w:r>
      <w:r w:rsidRPr="000E3921">
        <w:rPr>
          <w:rFonts w:ascii="Arial" w:hAnsi="Arial" w:cs="Arial"/>
          <w:b/>
          <w:sz w:val="16"/>
          <w:szCs w:val="16"/>
        </w:rPr>
        <w:t xml:space="preserve"> do SWZ – wzór Oświadczenia</w:t>
      </w:r>
      <w:r>
        <w:rPr>
          <w:rFonts w:ascii="Arial" w:hAnsi="Arial" w:cs="Arial"/>
          <w:b/>
          <w:sz w:val="16"/>
          <w:szCs w:val="16"/>
        </w:rPr>
        <w:t xml:space="preserve"> podmiotu udostępniającego zasoby</w:t>
      </w:r>
      <w:r w:rsidRPr="000E392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kładanego na podstawie art. 125 ust. 5 ustawy Pzp</w:t>
      </w:r>
    </w:p>
    <w:p w14:paraId="2303B4ED" w14:textId="77777777" w:rsidR="00BB539B" w:rsidRPr="00CF3480" w:rsidRDefault="00BB539B" w:rsidP="00BB539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409F18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2A2441FF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</w:p>
    <w:p w14:paraId="4C04AB27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6A26D700" w14:textId="77777777" w:rsidR="00BB539B" w:rsidRPr="00CF3480" w:rsidRDefault="00BB539B" w:rsidP="00BB539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A2EF154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5ECE30E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4E24B12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21D23">
        <w:rPr>
          <w:rFonts w:ascii="Arial" w:eastAsiaTheme="minorHAnsi" w:hAnsi="Arial" w:cs="Arial"/>
          <w:b/>
          <w:sz w:val="20"/>
          <w:szCs w:val="20"/>
          <w:lang w:eastAsia="en-US"/>
        </w:rPr>
        <w:t>Oświadczenia podmiotu udostępniającego zasoby</w:t>
      </w:r>
    </w:p>
    <w:p w14:paraId="4866BFD7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caps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UWZGLĘDNIAJĄCE PRZESŁANKI WYKLUCZENIA Z ART. 7 UST. 1 USTAWY </w:t>
      </w:r>
      <w:r w:rsidRPr="00421D23">
        <w:rPr>
          <w:rFonts w:ascii="Arial" w:eastAsiaTheme="minorHAnsi" w:hAnsi="Arial" w:cs="Arial"/>
          <w:b/>
          <w:caps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</w:p>
    <w:p w14:paraId="28DA6DD4" w14:textId="77777777" w:rsidR="00BB539B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składane na podstawie art. 125 ust. 5 ustawy Pzp</w:t>
      </w:r>
    </w:p>
    <w:p w14:paraId="5063C0B7" w14:textId="57F5E8B6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BOR03.2619.</w:t>
      </w:r>
      <w:r w:rsidR="001542DB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8C028E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1DE50BCB" w14:textId="77777777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57A5CA1" w14:textId="77777777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7C29D4A5" w14:textId="482A8B51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Pr="000E3921">
        <w:rPr>
          <w:rFonts w:ascii="Arial" w:hAnsi="Arial" w:cs="Arial"/>
          <w:b/>
          <w:i/>
          <w:sz w:val="16"/>
          <w:szCs w:val="16"/>
        </w:rPr>
        <w:t xml:space="preserve">artykułów eksploatacyjnych do </w:t>
      </w:r>
      <w:r w:rsidR="00852DA8" w:rsidRPr="00852DA8">
        <w:rPr>
          <w:rFonts w:ascii="Arial" w:hAnsi="Arial" w:cs="Arial"/>
          <w:b/>
          <w:i/>
          <w:sz w:val="16"/>
          <w:szCs w:val="16"/>
        </w:rPr>
        <w:t>urządzeń drukujących</w:t>
      </w:r>
      <w:r w:rsidRPr="000E3921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oświadcz</w:t>
      </w:r>
      <w:r>
        <w:rPr>
          <w:rFonts w:ascii="Arial" w:hAnsi="Arial" w:cs="Arial"/>
          <w:sz w:val="16"/>
          <w:szCs w:val="16"/>
        </w:rPr>
        <w:t>am, co następuje</w:t>
      </w:r>
      <w:r w:rsidRPr="00CF3480">
        <w:rPr>
          <w:rFonts w:ascii="Arial" w:hAnsi="Arial" w:cs="Arial"/>
          <w:sz w:val="16"/>
          <w:szCs w:val="16"/>
        </w:rPr>
        <w:t>:</w:t>
      </w:r>
    </w:p>
    <w:p w14:paraId="189ACB6A" w14:textId="77777777" w:rsidR="00421D23" w:rsidRPr="00421D23" w:rsidRDefault="00421D23" w:rsidP="00421D23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E051CEF" w14:textId="77777777" w:rsidR="00BB539B" w:rsidRPr="00421D23" w:rsidRDefault="00BB539B" w:rsidP="00BB539B">
      <w:pPr>
        <w:shd w:val="clear" w:color="auto" w:fill="BFBFBF" w:themeFill="background1" w:themeFillShade="BF"/>
        <w:spacing w:before="120" w:line="360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A DOTYCZĄCE PODSTAW WYKLUCZENIA:</w:t>
      </w:r>
    </w:p>
    <w:p w14:paraId="1533C535" w14:textId="77777777" w:rsidR="00BB539B" w:rsidRPr="00421D23" w:rsidRDefault="00BB539B" w:rsidP="00D635AC">
      <w:pPr>
        <w:numPr>
          <w:ilvl w:val="0"/>
          <w:numId w:val="61"/>
        </w:numPr>
        <w:spacing w:before="120" w:after="160"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Oświadczam, że nie zachodzą w stosunku do mnie przesłanki wykluczenia z postępowania na podstawie  art. 108 ust 1 ustawy Pzp.</w:t>
      </w:r>
    </w:p>
    <w:p w14:paraId="258E3DAE" w14:textId="77777777" w:rsidR="00BB539B" w:rsidRPr="00421D23" w:rsidRDefault="00BB539B" w:rsidP="00D635AC">
      <w:pPr>
        <w:numPr>
          <w:ilvl w:val="0"/>
          <w:numId w:val="61"/>
        </w:numPr>
        <w:spacing w:after="160" w:line="360" w:lineRule="auto"/>
        <w:ind w:left="714" w:hanging="35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że nie zachodzą w stosunku do mnie przesłanki wykluczenia z postępowania na podstawie art.  </w:t>
      </w:r>
      <w:r w:rsidRPr="00421D23">
        <w:rPr>
          <w:rFonts w:ascii="Arial" w:hAnsi="Arial" w:cs="Arial"/>
          <w:color w:val="000000" w:themeColor="text1"/>
          <w:sz w:val="16"/>
          <w:szCs w:val="16"/>
        </w:rPr>
        <w:t xml:space="preserve">7 ust. 1 ustawy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z dnia 13 kwietnia 2022 r.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</w:t>
      </w:r>
      <w:r w:rsidRPr="00421D23">
        <w:rPr>
          <w:rFonts w:ascii="Arial" w:eastAsiaTheme="minorHAnsi" w:hAnsi="Arial" w:cs="Arial"/>
          <w:iCs/>
          <w:color w:val="000000" w:themeColor="text1"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(Dz. U. poz. 835)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vertAlign w:val="superscript"/>
          <w:lang w:eastAsia="en-US"/>
        </w:rPr>
        <w:footnoteReference w:id="3"/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>.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</w:t>
      </w:r>
    </w:p>
    <w:p w14:paraId="5CE0F082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E DOTYCZĄCE WARUNKÓW UDZIAŁU W POSTĘPOWANIU:</w:t>
      </w:r>
    </w:p>
    <w:p w14:paraId="3C77A330" w14:textId="5546CFB2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spełniam warunki udziału w postępowaniu określone przez 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>amawiającego w 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Rozdziale III pkt 1.2 SW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  w  następującym zakresie: ………………………………………………………………………………… </w:t>
      </w:r>
    </w:p>
    <w:p w14:paraId="54BC3ADC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……..…………………………………………………..………………………………………….................</w:t>
      </w:r>
    </w:p>
    <w:p w14:paraId="542ADC44" w14:textId="77777777" w:rsidR="00BB539B" w:rsidRDefault="00BB539B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42404C07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7B18395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011B935" w14:textId="77777777" w:rsidR="00421D23" w:rsidRP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B510E7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E DOTYCZĄCE PODANYCH INFORMACJI:</w:t>
      </w:r>
    </w:p>
    <w:p w14:paraId="3FA3FAEA" w14:textId="32FAE412" w:rsidR="00BB539B" w:rsidRPr="00421D23" w:rsidRDefault="00BB539B" w:rsidP="00BB539B">
      <w:pPr>
        <w:spacing w:before="120"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lastRenderedPageBreak/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0DDB22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INFORMACJA DOTYCZĄCA DOSTĘPU DO PODMIOTOWYCH ŚRODKÓW DOWODOWYCH:</w:t>
      </w:r>
    </w:p>
    <w:p w14:paraId="24079500" w14:textId="77777777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1EBE1E3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1) ......................................................................................................................................................</w:t>
      </w:r>
    </w:p>
    <w:p w14:paraId="6145A6D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81E7D1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4B1C64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10735A" w14:textId="77777777" w:rsidR="00BB539B" w:rsidRPr="00421D23" w:rsidRDefault="00BB539B" w:rsidP="00BB539B">
      <w:pPr>
        <w:spacing w:after="16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B177879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E759A17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70A53FE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E91F2D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01ECFB2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912971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93BF6E6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FAE209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625399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D1E3B0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BCC57B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94EA45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0427D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F78B1A7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444320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3F1E2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B74136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F187B4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3F3DF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A393CD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F03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685F85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C953F4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4A8810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F6B7A6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944BC5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CF9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6F1DBB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787EC0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779B5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B904D8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FAE87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9B6094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8FE5E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672BB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A9CC5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0C5AC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1B02A49D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F71D03C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C4E6649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6B6EC37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7290D0D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38A7F62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1E9A5B48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22ACA656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475E82A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A587291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0B415CEC" w14:textId="726445E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BDA9F3D" w14:textId="5D1BA56D" w:rsidR="009777F4" w:rsidRDefault="009777F4" w:rsidP="004A1C52">
      <w:pPr>
        <w:jc w:val="both"/>
        <w:rPr>
          <w:rFonts w:ascii="Verdana" w:hAnsi="Verdana"/>
          <w:sz w:val="16"/>
          <w:szCs w:val="16"/>
        </w:rPr>
      </w:pPr>
    </w:p>
    <w:p w14:paraId="08A61E44" w14:textId="77777777" w:rsidR="009777F4" w:rsidRDefault="009777F4" w:rsidP="004A1C52">
      <w:pPr>
        <w:jc w:val="both"/>
        <w:rPr>
          <w:rFonts w:ascii="Verdana" w:hAnsi="Verdana"/>
          <w:sz w:val="16"/>
          <w:szCs w:val="16"/>
        </w:rPr>
      </w:pPr>
    </w:p>
    <w:p w14:paraId="6596763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8BFB4D7" w14:textId="77777777" w:rsidR="00AA05D9" w:rsidRPr="00CF3480" w:rsidRDefault="00AA05D9" w:rsidP="00AA05D9">
      <w:pPr>
        <w:pStyle w:val="siwz-3"/>
        <w:jc w:val="left"/>
        <w:rPr>
          <w:rFonts w:ascii="Arial" w:hAnsi="Arial" w:cs="Arial"/>
          <w:b/>
          <w:bCs/>
          <w:iCs w:val="0"/>
        </w:rPr>
      </w:pPr>
      <w:r w:rsidRPr="00CF3480">
        <w:rPr>
          <w:rFonts w:ascii="Arial" w:hAnsi="Arial" w:cs="Arial"/>
          <w:b/>
        </w:rPr>
        <w:lastRenderedPageBreak/>
        <w:t>Załącznik nr 4 do SWZ – wzór Oświadczenia o braku podstaw wykluczenia</w:t>
      </w:r>
      <w:bookmarkEnd w:id="7"/>
    </w:p>
    <w:p w14:paraId="2D897F03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DA66F1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6BABDEA6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</w:p>
    <w:p w14:paraId="3B8981DD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547C2FE" w14:textId="77777777" w:rsidR="00AA05D9" w:rsidRPr="00CF3480" w:rsidRDefault="00AA05D9" w:rsidP="00AA05D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D105D98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36976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3A519428" w14:textId="77777777" w:rsidR="00AA05D9" w:rsidRPr="00CF3480" w:rsidRDefault="00AA05D9" w:rsidP="00AA05D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C748446" w14:textId="359A91A1" w:rsidR="00AA05D9" w:rsidRPr="00CF3480" w:rsidRDefault="00AA05D9" w:rsidP="00AA05D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1542DB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8C028E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0D0332FF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4EC811A4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C599279" w14:textId="3FE1AC8C" w:rsidR="00AA05D9" w:rsidRPr="00CF3480" w:rsidRDefault="00AA05D9" w:rsidP="00AA05D9">
      <w:pPr>
        <w:spacing w:before="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="00FD4EE8" w:rsidRPr="00FD4EE8">
        <w:rPr>
          <w:rFonts w:ascii="Arial" w:hAnsi="Arial" w:cs="Arial"/>
          <w:b/>
          <w:i/>
          <w:sz w:val="16"/>
          <w:szCs w:val="16"/>
        </w:rPr>
        <w:t>Dostawę</w:t>
      </w:r>
      <w:r w:rsidR="00FD4EE8">
        <w:rPr>
          <w:rFonts w:ascii="Arial" w:hAnsi="Arial" w:cs="Arial"/>
          <w:b/>
          <w:sz w:val="16"/>
          <w:szCs w:val="16"/>
        </w:rPr>
        <w:t xml:space="preserve"> 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artykułów eksploatacyjnych do </w:t>
      </w:r>
      <w:r w:rsidR="00852DA8" w:rsidRPr="00852DA8">
        <w:rPr>
          <w:rFonts w:ascii="Arial" w:hAnsi="Arial" w:cs="Arial"/>
          <w:b/>
          <w:i/>
          <w:sz w:val="16"/>
          <w:szCs w:val="16"/>
        </w:rPr>
        <w:t xml:space="preserve">urządzeń drukujących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43551A40" w14:textId="77777777" w:rsidR="00AA05D9" w:rsidRPr="00CF3480" w:rsidRDefault="00AA05D9" w:rsidP="00AA05D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2DCF17A" w14:textId="77777777" w:rsidR="00AA05D9" w:rsidRPr="00CF3480" w:rsidRDefault="00AA05D9" w:rsidP="00052DC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6128A232" w14:textId="77777777" w:rsidR="00AA05D9" w:rsidRPr="00CF3480" w:rsidRDefault="00AA05D9" w:rsidP="00052DC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6EE33FF0" w14:textId="77777777" w:rsidR="00AA05D9" w:rsidRPr="00CF3480" w:rsidRDefault="00AA05D9" w:rsidP="00052DC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1F18C9FC" w14:textId="4AACF753" w:rsidR="00AA05D9" w:rsidRDefault="004C75F1" w:rsidP="00052DC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08 ust. 1 pkt 6 ustawy,</w:t>
      </w:r>
    </w:p>
    <w:p w14:paraId="03BC501B" w14:textId="41283EED" w:rsidR="004C75F1" w:rsidRPr="00CF3480" w:rsidRDefault="004C75F1" w:rsidP="00052DC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4C75F1">
        <w:rPr>
          <w:rFonts w:ascii="Arial" w:hAnsi="Arial" w:cs="Arial"/>
          <w:sz w:val="16"/>
          <w:szCs w:val="16"/>
        </w:rPr>
        <w:t>art. 7 ust. 1 ustawy z dnia 13 kwietnia 2022r. o szczególnych rozwiązaniach w zakresie przeciwdziałania wspieraniu agresji na Ukrainę oraz służących ochronie bezpieczeństwa narodowego.</w:t>
      </w:r>
    </w:p>
    <w:p w14:paraId="15097C53" w14:textId="77777777" w:rsidR="00AA05D9" w:rsidRPr="00CF3480" w:rsidRDefault="00AA05D9" w:rsidP="00AA05D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3"/>
          <w:footerReference w:type="default" r:id="rId14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5E89825" w14:textId="77777777" w:rsidR="00BE4487" w:rsidRPr="00CF3480" w:rsidRDefault="00BE4487" w:rsidP="00BE4487">
      <w:pPr>
        <w:pStyle w:val="siwz-3"/>
        <w:rPr>
          <w:rFonts w:ascii="Arial" w:hAnsi="Arial" w:cs="Arial"/>
          <w:b/>
        </w:rPr>
      </w:pPr>
      <w:bookmarkStart w:id="8" w:name="_Toc69906765"/>
      <w:r w:rsidRPr="00CF3480">
        <w:rPr>
          <w:rFonts w:ascii="Arial" w:hAnsi="Arial" w:cs="Arial"/>
          <w:b/>
        </w:rPr>
        <w:lastRenderedPageBreak/>
        <w:t>Załącznik nr 5 do SWZ – wzór Oświadczenia o przynależności lub braku przynależności do tej samej grupy kapitałowej</w:t>
      </w:r>
      <w:bookmarkEnd w:id="8"/>
    </w:p>
    <w:p w14:paraId="07218BC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CFB0318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34B267FE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</w:p>
    <w:p w14:paraId="3B4C3E8F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708D222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872488E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43564022" w14:textId="77777777" w:rsidR="00BE4487" w:rsidRPr="00CF3480" w:rsidRDefault="00BE4487" w:rsidP="00BE448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5EE73C4E" w14:textId="4F5A9438" w:rsidR="00BE4487" w:rsidRPr="00CF3480" w:rsidRDefault="00BE4487" w:rsidP="00BE448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9.</w:t>
      </w:r>
      <w:r w:rsidR="00E003D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202</w:t>
      </w:r>
      <w:r w:rsidR="008C028E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AP</w:t>
      </w:r>
    </w:p>
    <w:p w14:paraId="68016203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1819F997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3788C9EE" w14:textId="0E5FEC35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="00ED632C"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artykułów eksploatacyjnych do </w:t>
      </w:r>
      <w:r w:rsidR="00852DA8" w:rsidRPr="00852DA8">
        <w:rPr>
          <w:rFonts w:ascii="Arial" w:hAnsi="Arial" w:cs="Arial"/>
          <w:b/>
          <w:i/>
          <w:sz w:val="16"/>
          <w:szCs w:val="16"/>
        </w:rPr>
        <w:t xml:space="preserve">urządzeń drukujących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na potrzeby Lubelskiego Oddziału Regionalnego Agencji Restrukturyzacji i Modernizacji Rolnictwa</w:t>
      </w:r>
      <w:r w:rsidRPr="00CF3480">
        <w:rPr>
          <w:rFonts w:ascii="Arial" w:hAnsi="Arial" w:cs="Arial"/>
          <w:b/>
          <w:i/>
          <w:iCs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,  oświadczam(-y), że: </w:t>
      </w:r>
    </w:p>
    <w:p w14:paraId="15B79285" w14:textId="34648611" w:rsidR="00BE4487" w:rsidRPr="00CF3480" w:rsidRDefault="00BE4487" w:rsidP="00052DCD">
      <w:pPr>
        <w:pStyle w:val="Akapitzlist"/>
        <w:numPr>
          <w:ilvl w:val="0"/>
          <w:numId w:val="5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3E7CB0BD" w14:textId="0D6B0634" w:rsidR="00BE4487" w:rsidRPr="00CF3480" w:rsidRDefault="00BE4487" w:rsidP="00052DCD">
      <w:pPr>
        <w:pStyle w:val="Akapitzlist"/>
        <w:numPr>
          <w:ilvl w:val="0"/>
          <w:numId w:val="5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509513E2" w14:textId="77777777" w:rsidR="00BE4487" w:rsidRPr="00CF3480" w:rsidRDefault="00BE4487" w:rsidP="00BE4487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BE4487" w:rsidRPr="00CF3480" w14:paraId="3E476AC4" w14:textId="77777777" w:rsidTr="00304DCA">
        <w:tc>
          <w:tcPr>
            <w:tcW w:w="805" w:type="dxa"/>
            <w:shd w:val="clear" w:color="auto" w:fill="B4C6E7"/>
          </w:tcPr>
          <w:p w14:paraId="02289B0C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6AD0DBF2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6992C2C8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BE4487" w:rsidRPr="00CF3480" w14:paraId="5584BC74" w14:textId="77777777" w:rsidTr="00304DCA">
        <w:tc>
          <w:tcPr>
            <w:tcW w:w="805" w:type="dxa"/>
            <w:shd w:val="clear" w:color="auto" w:fill="B4C6E7"/>
          </w:tcPr>
          <w:p w14:paraId="54D7C18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74297B6A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67083F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87" w:rsidRPr="00CF3480" w14:paraId="307AFED2" w14:textId="77777777" w:rsidTr="00304DCA">
        <w:tc>
          <w:tcPr>
            <w:tcW w:w="805" w:type="dxa"/>
            <w:shd w:val="clear" w:color="auto" w:fill="B4C6E7"/>
          </w:tcPr>
          <w:p w14:paraId="603EA0D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5DADCEE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FE7F3A5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E9E1F" w14:textId="77777777" w:rsidR="00BE4487" w:rsidRPr="00CF3480" w:rsidRDefault="00BE4487" w:rsidP="00BE4487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F54F15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8BA733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E1CC49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866C9CF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58FA5D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89BEC4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683E2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24DC38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2134D2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F44C7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25FB3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F228D1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2B8AD89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A2CACE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684B070B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344C6952" w14:textId="77777777" w:rsidR="00693F6E" w:rsidRPr="006E2B84" w:rsidRDefault="00693F6E" w:rsidP="00693F6E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815E5E5" w14:textId="77777777" w:rsidR="009812C7" w:rsidRPr="00CF3480" w:rsidRDefault="009812C7" w:rsidP="009812C7">
      <w:pPr>
        <w:pStyle w:val="siwz-3"/>
        <w:jc w:val="left"/>
        <w:rPr>
          <w:rFonts w:ascii="Arial" w:hAnsi="Arial" w:cs="Arial"/>
          <w:b/>
        </w:rPr>
      </w:pPr>
      <w:bookmarkStart w:id="9" w:name="_Toc69906766"/>
      <w:r w:rsidRPr="00CF3480">
        <w:rPr>
          <w:rFonts w:ascii="Arial" w:hAnsi="Arial" w:cs="Arial"/>
          <w:b/>
        </w:rPr>
        <w:lastRenderedPageBreak/>
        <w:t>Załącznik nr 6 do SWZ – wzór Oświadczenia o podziale obowiązków w trakcie realizacji zamówienia</w:t>
      </w:r>
      <w:bookmarkEnd w:id="9"/>
    </w:p>
    <w:p w14:paraId="1B21367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4515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227BEF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33F9522C" w14:textId="77777777" w:rsidR="009812C7" w:rsidRPr="00CF3480" w:rsidRDefault="009812C7" w:rsidP="009812C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D22D5C" w14:textId="77777777" w:rsidR="009812C7" w:rsidRPr="00CF3480" w:rsidRDefault="009812C7" w:rsidP="009812C7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60231848" w14:textId="7777777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6777B8" w14:textId="7C6AF925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E003DD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FE693E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4568A775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AED16A2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48A2A9A" w14:textId="0CA485D1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, 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artykułów eksploatacyjnych do</w:t>
      </w:r>
      <w:r w:rsidR="00852DA8" w:rsidRPr="00852DA8">
        <w:t xml:space="preserve"> </w:t>
      </w:r>
      <w:r w:rsidR="00852DA8" w:rsidRPr="00852DA8">
        <w:rPr>
          <w:rFonts w:ascii="Arial" w:hAnsi="Arial" w:cs="Arial"/>
          <w:b/>
          <w:i/>
          <w:sz w:val="16"/>
          <w:szCs w:val="16"/>
        </w:rPr>
        <w:t>urządzeń drukujących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 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zgodnie z poniższym: </w:t>
      </w:r>
    </w:p>
    <w:p w14:paraId="53914969" w14:textId="77777777" w:rsidR="009812C7" w:rsidRPr="00CF3480" w:rsidRDefault="009812C7" w:rsidP="00052DCD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07BA1777" w14:textId="77777777" w:rsidR="009812C7" w:rsidRPr="00CF3480" w:rsidRDefault="009812C7" w:rsidP="00052DCD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922ED4D" w14:textId="77777777" w:rsidR="009812C7" w:rsidRPr="00CF3480" w:rsidRDefault="009812C7" w:rsidP="00052DCD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BF657E0" w14:textId="77777777" w:rsidR="009812C7" w:rsidRPr="00CF3480" w:rsidRDefault="009812C7" w:rsidP="00052DCD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495E8FE" w14:textId="77777777" w:rsidR="009812C7" w:rsidRPr="00CF3480" w:rsidRDefault="009812C7" w:rsidP="00052DCD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16183018" w14:textId="77777777" w:rsidR="009812C7" w:rsidRPr="00CF3480" w:rsidRDefault="009812C7" w:rsidP="00052DCD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8F9B7B3" w14:textId="77777777" w:rsidR="009812C7" w:rsidRPr="00CF3480" w:rsidRDefault="009812C7" w:rsidP="00052DCD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F092398" w14:textId="77777777" w:rsidR="009812C7" w:rsidRPr="00CF3480" w:rsidRDefault="009812C7" w:rsidP="00052DCD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7CA768B0" w14:textId="77777777" w:rsidR="009812C7" w:rsidRPr="00CF3480" w:rsidRDefault="009812C7" w:rsidP="00052DCD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3D682C69" w14:textId="77777777" w:rsidR="009812C7" w:rsidRPr="00CF3480" w:rsidRDefault="009812C7" w:rsidP="00052DCD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07C9760" w14:textId="77777777" w:rsidR="009812C7" w:rsidRPr="00CF3480" w:rsidRDefault="009812C7" w:rsidP="00052DCD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6C838E9" w14:textId="77777777" w:rsidR="009812C7" w:rsidRPr="00CF3480" w:rsidRDefault="009812C7" w:rsidP="00052DCD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A3BFFDC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AD3842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F80740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UWAGA:</w:t>
      </w:r>
    </w:p>
    <w:p w14:paraId="3DEEFC91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45C14FB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307CF23F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4663879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914EC7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87F373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70682612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0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D474C2">
        <w:rPr>
          <w:rFonts w:ascii="Arial" w:hAnsi="Arial" w:cs="Arial"/>
          <w:b/>
          <w:bCs/>
          <w:iCs/>
          <w:sz w:val="16"/>
          <w:szCs w:val="16"/>
        </w:rPr>
        <w:t>7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Wykaz </w:t>
      </w:r>
      <w:r w:rsidR="00DA6F66">
        <w:rPr>
          <w:rFonts w:ascii="Arial" w:hAnsi="Arial" w:cs="Arial"/>
          <w:b/>
          <w:bCs/>
          <w:iCs/>
          <w:sz w:val="16"/>
          <w:szCs w:val="16"/>
        </w:rPr>
        <w:t>dostaw</w:t>
      </w:r>
    </w:p>
    <w:p w14:paraId="18A9051A" w14:textId="1328F1D3" w:rsidR="0058274B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BB539B" w:rsidRDefault="00BB539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BB539B" w:rsidRPr="001C07B2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BB539B" w:rsidRPr="001C07B2" w:rsidRDefault="00BB539B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" filled="f" stroked="f">
                <v:textbox>
                  <w:txbxContent>
                    <w:p w14:paraId="303F9F13" w14:textId="77777777" w:rsidR="00BB539B" w:rsidRDefault="00BB539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BB539B" w:rsidRPr="001C07B2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BB539B" w:rsidRPr="001C07B2" w:rsidRDefault="00BB539B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10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834707E" w14:textId="7E02D8C8" w:rsidR="00500D90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DA6F66">
        <w:rPr>
          <w:rFonts w:ascii="Arial" w:hAnsi="Arial" w:cs="Arial"/>
          <w:b/>
          <w:sz w:val="16"/>
          <w:szCs w:val="16"/>
        </w:rPr>
        <w:t>dostaw</w:t>
      </w:r>
      <w:r w:rsidR="00500D90">
        <w:rPr>
          <w:rFonts w:ascii="Arial" w:hAnsi="Arial" w:cs="Arial"/>
          <w:b/>
          <w:sz w:val="16"/>
          <w:szCs w:val="16"/>
        </w:rPr>
        <w:t xml:space="preserve">  </w:t>
      </w:r>
    </w:p>
    <w:p w14:paraId="47763D80" w14:textId="1EF552B1" w:rsidR="0007169F" w:rsidRDefault="00DA6F6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</w:t>
      </w:r>
      <w:r w:rsidR="00410C3A">
        <w:rPr>
          <w:rFonts w:ascii="Arial" w:hAnsi="Arial" w:cs="Arial"/>
          <w:b/>
          <w:sz w:val="16"/>
          <w:szCs w:val="16"/>
        </w:rPr>
        <w:t>.261</w:t>
      </w:r>
      <w:r>
        <w:rPr>
          <w:rFonts w:ascii="Arial" w:hAnsi="Arial" w:cs="Arial"/>
          <w:b/>
          <w:sz w:val="16"/>
          <w:szCs w:val="16"/>
        </w:rPr>
        <w:t>9.</w:t>
      </w:r>
      <w:r w:rsidR="00E003D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</w:t>
      </w:r>
      <w:r w:rsidR="00410C3A">
        <w:rPr>
          <w:rFonts w:ascii="Arial" w:hAnsi="Arial" w:cs="Arial"/>
          <w:b/>
          <w:sz w:val="16"/>
          <w:szCs w:val="16"/>
        </w:rPr>
        <w:t>20</w:t>
      </w:r>
      <w:r w:rsidR="00CA2A06">
        <w:rPr>
          <w:rFonts w:ascii="Arial" w:hAnsi="Arial" w:cs="Arial"/>
          <w:b/>
          <w:sz w:val="16"/>
          <w:szCs w:val="16"/>
        </w:rPr>
        <w:t>2</w:t>
      </w:r>
      <w:r w:rsidR="00FE693E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AP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79BFC8C6" w:rsidR="007E2F16" w:rsidRPr="008A14E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122F59" w:rsidRPr="007946A9">
        <w:rPr>
          <w:rFonts w:ascii="Arial" w:hAnsi="Arial" w:cs="Arial"/>
          <w:b/>
          <w:bCs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bCs/>
          <w:i/>
          <w:sz w:val="16"/>
          <w:szCs w:val="16"/>
        </w:rPr>
        <w:t xml:space="preserve">artykułów eksploatacyjnych do </w:t>
      </w:r>
      <w:r w:rsidR="00852DA8" w:rsidRPr="00852DA8">
        <w:rPr>
          <w:rFonts w:ascii="Arial" w:hAnsi="Arial" w:cs="Arial"/>
          <w:b/>
          <w:bCs/>
          <w:i/>
          <w:sz w:val="16"/>
          <w:szCs w:val="16"/>
        </w:rPr>
        <w:t xml:space="preserve">urządzeń drukujących </w:t>
      </w:r>
      <w:r w:rsidR="00FD4EE8" w:rsidRPr="00FD4EE8">
        <w:rPr>
          <w:rFonts w:ascii="Arial" w:hAnsi="Arial" w:cs="Arial"/>
          <w:b/>
          <w:bCs/>
          <w:i/>
          <w:sz w:val="16"/>
          <w:szCs w:val="16"/>
        </w:rPr>
        <w:t>na potrzeby Lubelskiego Oddziału Regionalnego Agencji Restrukturyzacji i Modernizacji Rolnictwa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7A41A8">
        <w:rPr>
          <w:rFonts w:ascii="Arial" w:hAnsi="Arial" w:cs="Arial"/>
          <w:sz w:val="16"/>
          <w:szCs w:val="16"/>
        </w:rPr>
        <w:t>dostaw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="00B14E03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4E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1C36BA7D" w:rsidR="00D00A3D" w:rsidRPr="008A14E5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</w:t>
            </w:r>
          </w:p>
          <w:p w14:paraId="69AEE382" w14:textId="210FF454" w:rsidR="00044001" w:rsidRPr="008A14E5" w:rsidRDefault="00D00A3D" w:rsidP="0039495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)</w:t>
            </w:r>
          </w:p>
          <w:p w14:paraId="6CF4EF5E" w14:textId="75F8ED2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78819CE5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y</w:t>
            </w:r>
          </w:p>
          <w:p w14:paraId="72DE08DF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1E7F0226" w:rsidR="00044001" w:rsidRPr="008A14E5" w:rsidRDefault="00044001" w:rsidP="003C159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y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6113720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ę</w:t>
            </w:r>
          </w:p>
          <w:p w14:paraId="21557C0B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04676E34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BDB49" w14:textId="35C3E7A9" w:rsidR="0007169F" w:rsidRPr="00AE09FF" w:rsidRDefault="0007169F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6EE07B0E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</w:p>
    <w:p w14:paraId="34DDC66B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7]:</w:t>
      </w:r>
    </w:p>
    <w:p w14:paraId="3B11B3F0" w14:textId="1A4C7C43" w:rsidR="00394951" w:rsidRPr="00CF3480" w:rsidRDefault="00394951" w:rsidP="00052DCD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Do wykazu należy dołączyć dowody potwierdzające, że powyższ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, tj.:</w:t>
      </w:r>
    </w:p>
    <w:p w14:paraId="3130D974" w14:textId="79A43862" w:rsidR="00394951" w:rsidRPr="00CF3480" w:rsidRDefault="00394951" w:rsidP="00052DCD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referencje bądź inne dokumenty wystawione przez podmiot, na rzecz którego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były wykonywane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lub są wykonywane należycie, z tym, że w odniesieniu do nadal wykonywanych </w:t>
      </w:r>
      <w:r>
        <w:rPr>
          <w:rFonts w:ascii="Arial" w:hAnsi="Arial" w:cs="Arial"/>
          <w:i/>
          <w:iCs/>
          <w:sz w:val="16"/>
          <w:szCs w:val="16"/>
        </w:rPr>
        <w:t>dostaw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sowych lub ciągłych referencje bądź inne dokumenty powinny być wydane nie wcześniej niż 3 m-ce przed upływem terminu składania ofert;</w:t>
      </w:r>
    </w:p>
    <w:p w14:paraId="3A12F3C2" w14:textId="77777777" w:rsidR="00394951" w:rsidRPr="00CF3480" w:rsidRDefault="00394951" w:rsidP="00052DCD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41E314C" w14:textId="2BDF5D01" w:rsidR="00394951" w:rsidRPr="00CF3480" w:rsidRDefault="00394951" w:rsidP="00052DCD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Należy wpisać nazwę dowodu (dokumentu) potwierdzającego, ż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 (podać numer strony);</w:t>
      </w:r>
    </w:p>
    <w:p w14:paraId="1555DF98" w14:textId="77777777" w:rsidR="00394951" w:rsidRPr="00CF3480" w:rsidRDefault="00394951" w:rsidP="00394951">
      <w:pPr>
        <w:pStyle w:val="Style13"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8]:</w:t>
      </w:r>
    </w:p>
    <w:p w14:paraId="1A6F796D" w14:textId="77777777" w:rsidR="00394951" w:rsidRPr="00CF3480" w:rsidRDefault="00394951" w:rsidP="00052DCD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Zaznaczyć „TAK", tylko w przypadku, gdy Wykonawca polega na zasobach innego podmiotu dla wykazania spełniania warunku udziału;</w:t>
      </w:r>
    </w:p>
    <w:p w14:paraId="288FE409" w14:textId="6710EE7E" w:rsidR="003D414E" w:rsidRPr="003D414E" w:rsidRDefault="00394951" w:rsidP="003D414E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  <w:sectPr w:rsidR="003D414E" w:rsidRPr="003D414E" w:rsidSect="00733F71"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CF3480">
        <w:rPr>
          <w:rFonts w:ascii="Arial" w:hAnsi="Arial" w:cs="Arial"/>
          <w:i/>
          <w:iCs/>
          <w:sz w:val="16"/>
          <w:szCs w:val="16"/>
        </w:rPr>
        <w:t>Dla wykazania spełniania warunku udziału w postępowaniu, opisanego w Rozdz. III. pkt 1.</w:t>
      </w:r>
      <w:r w:rsidR="00A6298D">
        <w:rPr>
          <w:rFonts w:ascii="Arial" w:hAnsi="Arial" w:cs="Arial"/>
          <w:i/>
          <w:iCs/>
          <w:sz w:val="16"/>
          <w:szCs w:val="16"/>
        </w:rPr>
        <w:t>2</w:t>
      </w:r>
      <w:r w:rsidRPr="00CF3480">
        <w:rPr>
          <w:rFonts w:ascii="Arial" w:hAnsi="Arial" w:cs="Arial"/>
          <w:i/>
          <w:iCs/>
          <w:sz w:val="16"/>
          <w:szCs w:val="16"/>
        </w:rPr>
        <w:t>.</w:t>
      </w:r>
      <w:r w:rsidR="00A6298D">
        <w:rPr>
          <w:rFonts w:ascii="Arial" w:hAnsi="Arial" w:cs="Arial"/>
          <w:i/>
          <w:iCs/>
          <w:sz w:val="16"/>
          <w:szCs w:val="16"/>
        </w:rPr>
        <w:t xml:space="preserve">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SWZ, Wykonawca może polegać na zasobach innego podmiotu, na zasadach określonych w art. 118 Ustawy. W tym celu Wykonawca składa dokumenty i oświadczenia zgodnie z </w:t>
      </w:r>
      <w:r w:rsidRPr="00CF3480">
        <w:rPr>
          <w:rStyle w:val="FontStyle23"/>
          <w:rFonts w:ascii="Arial" w:hAnsi="Arial" w:cs="Arial"/>
          <w:sz w:val="16"/>
          <w:szCs w:val="16"/>
        </w:rPr>
        <w:t>zasadami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ślonymi w Rozdz. IV.</w:t>
      </w:r>
      <w:r w:rsidR="009A7FB8">
        <w:rPr>
          <w:rFonts w:ascii="Arial" w:hAnsi="Arial" w:cs="Arial"/>
          <w:i/>
          <w:iCs/>
          <w:sz w:val="16"/>
          <w:szCs w:val="16"/>
        </w:rPr>
        <w:t>3</w:t>
      </w:r>
      <w:r w:rsidRPr="00CF3480">
        <w:rPr>
          <w:rFonts w:ascii="Arial" w:hAnsi="Arial" w:cs="Arial"/>
          <w:i/>
          <w:iCs/>
          <w:sz w:val="16"/>
          <w:szCs w:val="16"/>
        </w:rPr>
        <w:t>. SWZ.</w:t>
      </w:r>
    </w:p>
    <w:p w14:paraId="471E295E" w14:textId="6B25DFA0" w:rsidR="005F40BC" w:rsidRDefault="005F40BC" w:rsidP="008565CB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sz w:val="16"/>
          <w:szCs w:val="16"/>
        </w:rPr>
      </w:pPr>
    </w:p>
    <w:p w14:paraId="564072A5" w14:textId="606FFED8" w:rsidR="005F40BC" w:rsidRDefault="005F40BC" w:rsidP="005F40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F133E6">
        <w:rPr>
          <w:rFonts w:ascii="Arial" w:hAnsi="Arial" w:cs="Arial"/>
          <w:b/>
          <w:bCs/>
          <w:iCs/>
          <w:sz w:val="16"/>
          <w:szCs w:val="16"/>
        </w:rPr>
        <w:t>8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</w:t>
      </w:r>
    </w:p>
    <w:p w14:paraId="6A6D3279" w14:textId="77777777" w:rsidR="004F3021" w:rsidRPr="004F3021" w:rsidRDefault="004F3021" w:rsidP="004F3021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sz w:val="16"/>
          <w:szCs w:val="16"/>
        </w:rPr>
      </w:pPr>
      <w:r w:rsidRPr="004F3021">
        <w:rPr>
          <w:rFonts w:ascii="Arial" w:hAnsi="Arial" w:cs="Arial"/>
          <w:sz w:val="16"/>
          <w:szCs w:val="16"/>
        </w:rPr>
        <w:t xml:space="preserve">Nazwa Wykonawcy: ……………………………………………                                             </w:t>
      </w:r>
    </w:p>
    <w:p w14:paraId="7A3647BC" w14:textId="77777777" w:rsidR="004F3021" w:rsidRPr="004F3021" w:rsidRDefault="004F3021" w:rsidP="004F3021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sz w:val="16"/>
          <w:szCs w:val="16"/>
        </w:rPr>
      </w:pPr>
      <w:r w:rsidRPr="004F3021">
        <w:rPr>
          <w:rFonts w:ascii="Arial" w:hAnsi="Arial" w:cs="Arial"/>
          <w:sz w:val="16"/>
          <w:szCs w:val="16"/>
        </w:rPr>
        <w:t>Adres Wykonawcy: …………………………………………….</w:t>
      </w:r>
    </w:p>
    <w:p w14:paraId="0F6AFA33" w14:textId="77777777" w:rsidR="004F3021" w:rsidRPr="004F3021" w:rsidRDefault="004F3021" w:rsidP="004F3021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sz w:val="16"/>
          <w:szCs w:val="16"/>
        </w:rPr>
      </w:pPr>
    </w:p>
    <w:p w14:paraId="160D3698" w14:textId="77777777" w:rsidR="004F3021" w:rsidRPr="004F3021" w:rsidRDefault="004F3021" w:rsidP="004F3021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sz w:val="16"/>
          <w:szCs w:val="16"/>
        </w:rPr>
      </w:pPr>
    </w:p>
    <w:p w14:paraId="13F42450" w14:textId="7746256B" w:rsidR="004F3021" w:rsidRPr="004F3021" w:rsidRDefault="004F3021" w:rsidP="004F3021">
      <w:pPr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4F3021">
        <w:rPr>
          <w:rFonts w:ascii="Arial" w:hAnsi="Arial" w:cs="Arial"/>
          <w:b/>
          <w:bCs/>
          <w:sz w:val="16"/>
          <w:szCs w:val="16"/>
        </w:rPr>
        <w:t>Oświadczenie dotyczące materiałów równoważnych</w:t>
      </w:r>
    </w:p>
    <w:p w14:paraId="69600C4A" w14:textId="54876821" w:rsidR="004F3021" w:rsidRPr="004F3021" w:rsidRDefault="004F3021" w:rsidP="004F3021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4F3021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4F3021">
        <w:rPr>
          <w:rFonts w:ascii="Arial" w:hAnsi="Arial" w:cs="Arial"/>
          <w:b/>
          <w:bCs/>
          <w:sz w:val="16"/>
          <w:szCs w:val="16"/>
        </w:rPr>
        <w:t xml:space="preserve">„dostawę artykułów eksploatacyjnych do </w:t>
      </w:r>
      <w:r w:rsidR="00852DA8" w:rsidRPr="00852DA8">
        <w:rPr>
          <w:rFonts w:ascii="Arial" w:hAnsi="Arial" w:cs="Arial"/>
          <w:b/>
          <w:bCs/>
          <w:sz w:val="16"/>
          <w:szCs w:val="16"/>
        </w:rPr>
        <w:t>urządzeń drukujących</w:t>
      </w:r>
      <w:r w:rsidRPr="004F3021">
        <w:rPr>
          <w:rFonts w:ascii="Arial" w:hAnsi="Arial" w:cs="Arial"/>
          <w:b/>
          <w:bCs/>
          <w:sz w:val="16"/>
          <w:szCs w:val="16"/>
        </w:rPr>
        <w:t xml:space="preserve"> na potrzeby Lubelskiego Oddziału Regionalnego Agencji Restrukturyzacji i Modernizacji Rolnictwa”</w:t>
      </w:r>
      <w:r w:rsidRPr="004F3021">
        <w:rPr>
          <w:rFonts w:ascii="Arial" w:hAnsi="Arial" w:cs="Arial"/>
          <w:sz w:val="16"/>
          <w:szCs w:val="16"/>
        </w:rPr>
        <w:t>, oświadczamy, że:</w:t>
      </w:r>
    </w:p>
    <w:p w14:paraId="42B2A905" w14:textId="77777777" w:rsidR="004F3021" w:rsidRDefault="004F3021" w:rsidP="00D635AC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259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  <w:r w:rsidRPr="004F3021">
        <w:rPr>
          <w:rFonts w:ascii="Arial" w:hAnsi="Arial" w:cs="Arial"/>
          <w:sz w:val="16"/>
          <w:szCs w:val="16"/>
        </w:rPr>
        <w:t>oferowane materiały równoważne są wyrobami fabrycznie nowymi, nieregenerowanymi, w pełni kompatybilnymi ze sprzętem, do którego są przeznaczone, o parametrach takich samych bądź lepszych w stosunku do typu zamawianego produktu stanowiącego przedmiot zamówienia oraz że proces produkcji i stosowanie wyprodukowanych przez niego materiałów eksploatacyjnych nie narusza praw patentowych producentów oryginalnych tonerów, tuszy i kaset, jak również, że użycie tego produktu do serwisowanych w ramach gwarancji urządzeń nie spowoduje uszkodzenia naruszającego warunki gwarancji;</w:t>
      </w:r>
    </w:p>
    <w:p w14:paraId="00B71ACA" w14:textId="09963326" w:rsidR="004F3021" w:rsidRDefault="004F3021" w:rsidP="00D635AC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259" w:lineRule="auto"/>
        <w:ind w:left="425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4F3021">
        <w:rPr>
          <w:rFonts w:ascii="Arial" w:hAnsi="Arial" w:cs="Arial"/>
          <w:sz w:val="16"/>
          <w:szCs w:val="16"/>
        </w:rPr>
        <w:t xml:space="preserve">oferowane materiały równoważne spełniają normy ISO/IEC 19752 dla kaset z tonerem do drukarek monochromatycznych, </w:t>
      </w:r>
      <w:r w:rsidRPr="009E793A">
        <w:rPr>
          <w:rFonts w:ascii="Arial" w:hAnsi="Arial" w:cs="Arial"/>
          <w:sz w:val="16"/>
          <w:szCs w:val="16"/>
        </w:rPr>
        <w:t>ISO/IEC 24711 dla kolorowych i monochromatycznych tuszy do drukarek atramentowych, ISO/IEC 24712 dla kartridży atramentowych lub tonerowych dla kolorowych drukarek atramentowych,</w:t>
      </w:r>
      <w:r w:rsidRPr="004F3021">
        <w:rPr>
          <w:rFonts w:ascii="Arial" w:hAnsi="Arial" w:cs="Arial"/>
          <w:sz w:val="16"/>
          <w:szCs w:val="16"/>
        </w:rPr>
        <w:t xml:space="preserve"> pochodzą z bieżącej produkcji i są wytworzone seryjnie w cyklu produkcyjnym, zgodnym z normą ISO 9001:2015 oraz ISO 14001:2015 lub normami równoważnymi;</w:t>
      </w:r>
    </w:p>
    <w:p w14:paraId="09F2E8CD" w14:textId="77777777" w:rsidR="004F3021" w:rsidRDefault="004F3021" w:rsidP="00D635AC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259" w:lineRule="auto"/>
        <w:ind w:left="425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4F3021">
        <w:rPr>
          <w:rFonts w:ascii="Arial" w:hAnsi="Arial" w:cs="Arial"/>
          <w:sz w:val="16"/>
          <w:szCs w:val="16"/>
        </w:rPr>
        <w:t>zobowiązujemy się do zwrotu Zamawiającemu kosztów naprawy, przeglądu i konserwacji poza wymaganymi przez producenta warunkami i terminami zawartymi w gwarancji, którymi serwis gwarancyjny obciąży Zamawiającego, jeżeli uszkodzenie urządzenia nastąpiło w wyniku stosowania i używania dostarczonych przez nas materiałów eksploatacyjnych, oraz, w przypadku wystąpienia takiej konieczności, zobowiązujemy się do wymiany sprzętu (urządzenia) na nowy, na własny koszt i ryzyko, tego samego typu i modelu lub o parametrach i cechach takich samych lub wyższych, do którego będzie pasować jeden z materiałów eksploatacyjnych wymienionych w Załączniku nr 1 do SWZ, gdy naprawa urządzenia zgodnie z ekspertyzą autoryzowanego serwisu producenta sprzętu będzie niemożliwa;</w:t>
      </w:r>
    </w:p>
    <w:p w14:paraId="361E8668" w14:textId="77777777" w:rsidR="004F3021" w:rsidRDefault="004F3021" w:rsidP="00D635AC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259" w:lineRule="auto"/>
        <w:ind w:left="425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4F3021">
        <w:rPr>
          <w:rFonts w:ascii="Arial" w:hAnsi="Arial" w:cs="Arial"/>
          <w:sz w:val="16"/>
          <w:szCs w:val="16"/>
        </w:rPr>
        <w:t>zobowiązujemy się do przejęcia obowiązków gwaranta urządzenia z chwilą, gdy gwarant odmówi w ramach gwarancji usunięcia uszkodzenia tego urządzenia spowodowanego równoważnym materiałem eksploatacyjnym nabytym w ramach niniejszego postępowania. Wówczas stajemy się gwarantem urządzenia przez okres, który pozostałby do zakończenia gwarancji obowiązującej u producenta urządzenia;</w:t>
      </w:r>
    </w:p>
    <w:p w14:paraId="258ECFD0" w14:textId="77777777" w:rsidR="004F3021" w:rsidRDefault="004F3021" w:rsidP="00D635AC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259" w:lineRule="auto"/>
        <w:ind w:left="425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4F3021">
        <w:rPr>
          <w:rFonts w:ascii="Arial" w:hAnsi="Arial" w:cs="Arial"/>
          <w:sz w:val="16"/>
          <w:szCs w:val="16"/>
        </w:rPr>
        <w:t>zobowiązujemy się do naprawy urządzenia nie objętego gwarancją producenta w przypadku, gdy uszkodzenie</w:t>
      </w:r>
      <w:r>
        <w:rPr>
          <w:rFonts w:ascii="Arial" w:hAnsi="Arial" w:cs="Arial"/>
          <w:sz w:val="16"/>
          <w:szCs w:val="16"/>
        </w:rPr>
        <w:t xml:space="preserve"> </w:t>
      </w:r>
      <w:r w:rsidRPr="004F3021">
        <w:rPr>
          <w:rFonts w:ascii="Arial" w:hAnsi="Arial" w:cs="Arial"/>
          <w:sz w:val="16"/>
          <w:szCs w:val="16"/>
        </w:rPr>
        <w:t>urządzenia powstało, zgodnie z ekspertyzą serwisu naprawczego przesłaną przez Zamawiającego lub ekspertyzą</w:t>
      </w:r>
      <w:r>
        <w:rPr>
          <w:rFonts w:ascii="Arial" w:hAnsi="Arial" w:cs="Arial"/>
          <w:sz w:val="16"/>
          <w:szCs w:val="16"/>
        </w:rPr>
        <w:t xml:space="preserve">  </w:t>
      </w:r>
      <w:r w:rsidRPr="004F3021">
        <w:rPr>
          <w:rFonts w:ascii="Arial" w:hAnsi="Arial" w:cs="Arial"/>
          <w:sz w:val="16"/>
          <w:szCs w:val="16"/>
        </w:rPr>
        <w:t>autoryzowanego serwisu producenta sprzętu, na skutek stosowania dostarczonych przez nas materiałów eksploatacyjnych oraz, w przypadku wystąpienia takiej konieczności, do wymiany sprzętu (urządzenia) na nowy, na własny koszt i ryzyko, tego samego typu i modelu lub o parametrach i cechach takich samych lub wyższych, do którego będzie pasować jeden z materiałów eksploatacyjnych wymienionych w Załączniku nr 1 do SWZ, gdy naprawa urządzenia zgodnie z ekspertyzą autoryzowanego serwisu producenta sprzętu będzie niemożliwa;</w:t>
      </w:r>
    </w:p>
    <w:p w14:paraId="255727A4" w14:textId="77777777" w:rsidR="004F3021" w:rsidRDefault="004F3021" w:rsidP="00D635AC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259" w:lineRule="auto"/>
        <w:ind w:left="425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4F3021">
        <w:rPr>
          <w:rFonts w:ascii="Arial" w:hAnsi="Arial" w:cs="Arial"/>
          <w:sz w:val="16"/>
          <w:szCs w:val="16"/>
        </w:rPr>
        <w:t>gwarantujemy wymianę materiałów eksploatacyjnych do urządzeń drukujących kolorowych na oryginalne, jeżeli w wyniku zainstalowania równoważnych materiałów eksploatacyjnych urządzenie nie będzie zapewniało wydrukowania co najmniej jednego z następujących kolorów: czerwonego, bordowego, pomarańczowego, żółtego, ciemno zielonego, jasno zielonego, jasno niebieskiego, ciemno niebieskiego, fioletowego lub kolory te nie posiadają odpowiednich parametrów (nie dotyczy przypadku kiedy przyczyną złej jakości wydruku jest zużycie kaset z tonerem), co zostanie potwierdzone ekspertyzą jakości wydruku wykonaną na zlecenie Zamawiającego u uprawnionych podmiotów, posiadających urządzenia pomiarowe do badania parametrów koloru, oraz zobowiązujemy się do zwrotu Zamawiającemu kosztów tej ekspertyzy.</w:t>
      </w:r>
    </w:p>
    <w:p w14:paraId="2700ED38" w14:textId="39658BCA" w:rsidR="005F40BC" w:rsidRPr="004F3021" w:rsidRDefault="004F3021" w:rsidP="00D635AC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259" w:lineRule="auto"/>
        <w:ind w:left="425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4F3021">
        <w:rPr>
          <w:rFonts w:ascii="Arial" w:hAnsi="Arial" w:cs="Arial"/>
          <w:sz w:val="16"/>
          <w:szCs w:val="16"/>
        </w:rPr>
        <w:t>uznajemy ekspertyzy wykonane przez autoryzowany serwis producenta sprzętu za wiążące, nie podlegające</w:t>
      </w:r>
      <w:r>
        <w:rPr>
          <w:rFonts w:ascii="Arial" w:hAnsi="Arial" w:cs="Arial"/>
          <w:sz w:val="16"/>
          <w:szCs w:val="16"/>
        </w:rPr>
        <w:t xml:space="preserve"> </w:t>
      </w:r>
      <w:r w:rsidRPr="004F3021">
        <w:rPr>
          <w:rFonts w:ascii="Arial" w:hAnsi="Arial" w:cs="Arial"/>
          <w:sz w:val="16"/>
          <w:szCs w:val="16"/>
        </w:rPr>
        <w:t>żadnym roszczeniom.</w:t>
      </w:r>
    </w:p>
    <w:sectPr w:rsidR="005F40BC" w:rsidRPr="004F3021" w:rsidSect="003D41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BF01" w14:textId="77777777" w:rsidR="00BB539B" w:rsidRDefault="00BB539B" w:rsidP="00BF7548">
      <w:r>
        <w:separator/>
      </w:r>
    </w:p>
  </w:endnote>
  <w:endnote w:type="continuationSeparator" w:id="0">
    <w:p w14:paraId="34261D64" w14:textId="77777777" w:rsidR="00BB539B" w:rsidRDefault="00BB539B" w:rsidP="00BF7548">
      <w:r>
        <w:continuationSeparator/>
      </w:r>
    </w:p>
  </w:endnote>
  <w:endnote w:type="continuationNotice" w:id="1">
    <w:p w14:paraId="4F29FC34" w14:textId="77777777" w:rsidR="00BB539B" w:rsidRDefault="00BB5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BB539B" w:rsidRPr="00036155" w:rsidRDefault="00BB539B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BB539B" w:rsidRPr="00036155" w:rsidRDefault="00BB539B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72A6" w14:textId="77777777" w:rsidR="00BB539B" w:rsidRPr="005228DD" w:rsidRDefault="00BB539B" w:rsidP="00AB649A"/>
  <w:p w14:paraId="6D71F3B3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7CB67BAD" w14:textId="6350B430" w:rsidR="00BB539B" w:rsidRPr="00AB649A" w:rsidRDefault="00BB539B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0C72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25C1AFB7" w14:textId="64E31621" w:rsidR="00BB539B" w:rsidRPr="007B4900" w:rsidRDefault="00BB539B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3765" w14:textId="77777777" w:rsidR="00BB539B" w:rsidRDefault="00BB539B" w:rsidP="00BF7548">
      <w:r>
        <w:separator/>
      </w:r>
    </w:p>
  </w:footnote>
  <w:footnote w:type="continuationSeparator" w:id="0">
    <w:p w14:paraId="41C3708D" w14:textId="77777777" w:rsidR="00BB539B" w:rsidRDefault="00BB539B" w:rsidP="00BF7548">
      <w:r>
        <w:continuationSeparator/>
      </w:r>
    </w:p>
  </w:footnote>
  <w:footnote w:type="continuationNotice" w:id="1">
    <w:p w14:paraId="7EF74908" w14:textId="77777777" w:rsidR="00BB539B" w:rsidRDefault="00BB539B"/>
  </w:footnote>
  <w:footnote w:id="2">
    <w:p w14:paraId="7D027BA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34FC7C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B124F2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E31C19" w14:textId="77777777" w:rsidR="00BB539B" w:rsidRPr="00761CEB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BD02AA7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C01030A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DE5D36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AAE4DF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1AE30D" w14:textId="77777777" w:rsidR="00BB539B" w:rsidRPr="00896587" w:rsidRDefault="00BB539B" w:rsidP="00BB539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7C658CA"/>
    <w:multiLevelType w:val="hybridMultilevel"/>
    <w:tmpl w:val="0CA6A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21311E"/>
    <w:multiLevelType w:val="hybridMultilevel"/>
    <w:tmpl w:val="F1921C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451C00"/>
    <w:multiLevelType w:val="hybridMultilevel"/>
    <w:tmpl w:val="D722E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473862"/>
    <w:multiLevelType w:val="hybridMultilevel"/>
    <w:tmpl w:val="72B2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7C0F88"/>
    <w:multiLevelType w:val="hybridMultilevel"/>
    <w:tmpl w:val="FB8480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DC24551"/>
    <w:multiLevelType w:val="hybridMultilevel"/>
    <w:tmpl w:val="EAC073F2"/>
    <w:lvl w:ilvl="0" w:tplc="411AE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D23E79"/>
    <w:multiLevelType w:val="multilevel"/>
    <w:tmpl w:val="F42286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1EC0D6A"/>
    <w:multiLevelType w:val="hybridMultilevel"/>
    <w:tmpl w:val="AF4A5914"/>
    <w:lvl w:ilvl="0" w:tplc="411AE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A8862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BB7ACA"/>
    <w:multiLevelType w:val="hybridMultilevel"/>
    <w:tmpl w:val="E07C9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29727F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56D434B"/>
    <w:multiLevelType w:val="hybridMultilevel"/>
    <w:tmpl w:val="AF34E8A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35C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5BB65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FD91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EA102E5"/>
    <w:multiLevelType w:val="hybridMultilevel"/>
    <w:tmpl w:val="9A9824AA"/>
    <w:lvl w:ilvl="0" w:tplc="46129A8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4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86E11CF"/>
    <w:multiLevelType w:val="hybridMultilevel"/>
    <w:tmpl w:val="E830FDF2"/>
    <w:lvl w:ilvl="0" w:tplc="93886FF0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971591"/>
    <w:multiLevelType w:val="hybridMultilevel"/>
    <w:tmpl w:val="0AB299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BD17B0C"/>
    <w:multiLevelType w:val="hybridMultilevel"/>
    <w:tmpl w:val="8E40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3C063D"/>
    <w:multiLevelType w:val="hybridMultilevel"/>
    <w:tmpl w:val="ECD2ED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6EA7527F"/>
    <w:multiLevelType w:val="hybridMultilevel"/>
    <w:tmpl w:val="21F2AC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7"/>
  </w:num>
  <w:num w:numId="3">
    <w:abstractNumId w:val="58"/>
  </w:num>
  <w:num w:numId="4">
    <w:abstractNumId w:val="33"/>
  </w:num>
  <w:num w:numId="5">
    <w:abstractNumId w:val="35"/>
  </w:num>
  <w:num w:numId="6">
    <w:abstractNumId w:val="42"/>
  </w:num>
  <w:num w:numId="7">
    <w:abstractNumId w:val="27"/>
  </w:num>
  <w:num w:numId="8">
    <w:abstractNumId w:val="34"/>
  </w:num>
  <w:num w:numId="9">
    <w:abstractNumId w:val="59"/>
  </w:num>
  <w:num w:numId="10">
    <w:abstractNumId w:val="32"/>
  </w:num>
  <w:num w:numId="11">
    <w:abstractNumId w:val="40"/>
  </w:num>
  <w:num w:numId="12">
    <w:abstractNumId w:val="73"/>
  </w:num>
  <w:num w:numId="13">
    <w:abstractNumId w:val="50"/>
  </w:num>
  <w:num w:numId="14">
    <w:abstractNumId w:val="68"/>
  </w:num>
  <w:num w:numId="15">
    <w:abstractNumId w:val="64"/>
  </w:num>
  <w:num w:numId="16">
    <w:abstractNumId w:val="44"/>
  </w:num>
  <w:num w:numId="17">
    <w:abstractNumId w:val="36"/>
  </w:num>
  <w:num w:numId="18">
    <w:abstractNumId w:val="53"/>
  </w:num>
  <w:num w:numId="19">
    <w:abstractNumId w:val="54"/>
  </w:num>
  <w:num w:numId="20">
    <w:abstractNumId w:val="11"/>
  </w:num>
  <w:num w:numId="21">
    <w:abstractNumId w:val="63"/>
  </w:num>
  <w:num w:numId="22">
    <w:abstractNumId w:val="24"/>
  </w:num>
  <w:num w:numId="23">
    <w:abstractNumId w:val="55"/>
  </w:num>
  <w:num w:numId="24">
    <w:abstractNumId w:val="60"/>
    <w:lvlOverride w:ilvl="0">
      <w:startOverride w:val="1"/>
    </w:lvlOverride>
  </w:num>
  <w:num w:numId="25">
    <w:abstractNumId w:val="43"/>
    <w:lvlOverride w:ilvl="0">
      <w:startOverride w:val="1"/>
    </w:lvlOverride>
  </w:num>
  <w:num w:numId="26">
    <w:abstractNumId w:val="25"/>
  </w:num>
  <w:num w:numId="27">
    <w:abstractNumId w:val="18"/>
  </w:num>
  <w:num w:numId="28">
    <w:abstractNumId w:val="26"/>
  </w:num>
  <w:num w:numId="29">
    <w:abstractNumId w:val="57"/>
  </w:num>
  <w:num w:numId="30">
    <w:abstractNumId w:val="2"/>
  </w:num>
  <w:num w:numId="31">
    <w:abstractNumId w:val="9"/>
  </w:num>
  <w:num w:numId="32">
    <w:abstractNumId w:val="8"/>
  </w:num>
  <w:num w:numId="33">
    <w:abstractNumId w:val="61"/>
  </w:num>
  <w:num w:numId="34">
    <w:abstractNumId w:val="72"/>
  </w:num>
  <w:num w:numId="35">
    <w:abstractNumId w:val="12"/>
  </w:num>
  <w:num w:numId="36">
    <w:abstractNumId w:val="67"/>
  </w:num>
  <w:num w:numId="37">
    <w:abstractNumId w:val="56"/>
  </w:num>
  <w:num w:numId="38">
    <w:abstractNumId w:val="22"/>
  </w:num>
  <w:num w:numId="39">
    <w:abstractNumId w:val="51"/>
  </w:num>
  <w:num w:numId="40">
    <w:abstractNumId w:val="52"/>
  </w:num>
  <w:num w:numId="41">
    <w:abstractNumId w:val="75"/>
  </w:num>
  <w:num w:numId="42">
    <w:abstractNumId w:val="38"/>
  </w:num>
  <w:num w:numId="43">
    <w:abstractNumId w:val="14"/>
  </w:num>
  <w:num w:numId="44">
    <w:abstractNumId w:val="48"/>
  </w:num>
  <w:num w:numId="45">
    <w:abstractNumId w:val="76"/>
  </w:num>
  <w:num w:numId="46">
    <w:abstractNumId w:val="29"/>
  </w:num>
  <w:num w:numId="47">
    <w:abstractNumId w:val="16"/>
  </w:num>
  <w:num w:numId="48">
    <w:abstractNumId w:val="49"/>
  </w:num>
  <w:num w:numId="49">
    <w:abstractNumId w:val="17"/>
  </w:num>
  <w:num w:numId="50">
    <w:abstractNumId w:val="41"/>
  </w:num>
  <w:num w:numId="51">
    <w:abstractNumId w:val="74"/>
  </w:num>
  <w:num w:numId="52">
    <w:abstractNumId w:val="62"/>
  </w:num>
  <w:num w:numId="53">
    <w:abstractNumId w:val="10"/>
  </w:num>
  <w:num w:numId="54">
    <w:abstractNumId w:val="6"/>
  </w:num>
  <w:num w:numId="55">
    <w:abstractNumId w:val="19"/>
  </w:num>
  <w:num w:numId="56">
    <w:abstractNumId w:val="69"/>
  </w:num>
  <w:num w:numId="57">
    <w:abstractNumId w:val="45"/>
  </w:num>
  <w:num w:numId="58">
    <w:abstractNumId w:val="46"/>
  </w:num>
  <w:num w:numId="59">
    <w:abstractNumId w:val="65"/>
  </w:num>
  <w:num w:numId="60">
    <w:abstractNumId w:val="3"/>
  </w:num>
  <w:num w:numId="61">
    <w:abstractNumId w:val="31"/>
  </w:num>
  <w:num w:numId="62">
    <w:abstractNumId w:val="66"/>
  </w:num>
  <w:num w:numId="63">
    <w:abstractNumId w:val="15"/>
  </w:num>
  <w:num w:numId="64">
    <w:abstractNumId w:val="20"/>
  </w:num>
  <w:num w:numId="65">
    <w:abstractNumId w:val="21"/>
  </w:num>
  <w:num w:numId="66">
    <w:abstractNumId w:val="23"/>
  </w:num>
  <w:num w:numId="67">
    <w:abstractNumId w:val="37"/>
  </w:num>
  <w:num w:numId="68">
    <w:abstractNumId w:val="30"/>
  </w:num>
  <w:num w:numId="69">
    <w:abstractNumId w:val="13"/>
  </w:num>
  <w:num w:numId="70">
    <w:abstractNumId w:val="71"/>
  </w:num>
  <w:num w:numId="71">
    <w:abstractNumId w:val="7"/>
  </w:num>
  <w:num w:numId="72">
    <w:abstractNumId w:val="7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C2"/>
    <w:rsid w:val="00003EBF"/>
    <w:rsid w:val="00004768"/>
    <w:rsid w:val="00004AFE"/>
    <w:rsid w:val="00004CAF"/>
    <w:rsid w:val="000057FA"/>
    <w:rsid w:val="00006330"/>
    <w:rsid w:val="000068D7"/>
    <w:rsid w:val="0000780A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20"/>
    <w:rsid w:val="0004064D"/>
    <w:rsid w:val="00041650"/>
    <w:rsid w:val="000416A6"/>
    <w:rsid w:val="000418DD"/>
    <w:rsid w:val="00041E10"/>
    <w:rsid w:val="0004249D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2DCD"/>
    <w:rsid w:val="000535AE"/>
    <w:rsid w:val="000557A1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0E7C"/>
    <w:rsid w:val="00071413"/>
    <w:rsid w:val="00071537"/>
    <w:rsid w:val="0007169F"/>
    <w:rsid w:val="00072004"/>
    <w:rsid w:val="00072496"/>
    <w:rsid w:val="00073338"/>
    <w:rsid w:val="00074A36"/>
    <w:rsid w:val="00074E95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625"/>
    <w:rsid w:val="00090647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37D8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C7DDC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921"/>
    <w:rsid w:val="000E3A16"/>
    <w:rsid w:val="000E3B4C"/>
    <w:rsid w:val="000E3D8B"/>
    <w:rsid w:val="000E45A4"/>
    <w:rsid w:val="000E4631"/>
    <w:rsid w:val="000E4AE1"/>
    <w:rsid w:val="000E5094"/>
    <w:rsid w:val="000E59BB"/>
    <w:rsid w:val="000E5B08"/>
    <w:rsid w:val="000E5C9A"/>
    <w:rsid w:val="000E622C"/>
    <w:rsid w:val="000E72AA"/>
    <w:rsid w:val="000E72E4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3C91"/>
    <w:rsid w:val="000F4097"/>
    <w:rsid w:val="000F5269"/>
    <w:rsid w:val="000F5312"/>
    <w:rsid w:val="000F5799"/>
    <w:rsid w:val="000F5C79"/>
    <w:rsid w:val="000F636C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0BBA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57B2"/>
    <w:rsid w:val="00146BAC"/>
    <w:rsid w:val="00146FDB"/>
    <w:rsid w:val="001478E9"/>
    <w:rsid w:val="00147D88"/>
    <w:rsid w:val="001501CD"/>
    <w:rsid w:val="00150FDD"/>
    <w:rsid w:val="00152761"/>
    <w:rsid w:val="00153555"/>
    <w:rsid w:val="00154266"/>
    <w:rsid w:val="001542DB"/>
    <w:rsid w:val="00154FAB"/>
    <w:rsid w:val="00154FAE"/>
    <w:rsid w:val="0015652E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67F4E"/>
    <w:rsid w:val="001708F7"/>
    <w:rsid w:val="00171A60"/>
    <w:rsid w:val="0017214F"/>
    <w:rsid w:val="00172C8C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C72"/>
    <w:rsid w:val="00181667"/>
    <w:rsid w:val="00181A85"/>
    <w:rsid w:val="0018223B"/>
    <w:rsid w:val="00182488"/>
    <w:rsid w:val="00182CF2"/>
    <w:rsid w:val="00183185"/>
    <w:rsid w:val="001837FF"/>
    <w:rsid w:val="00183C3E"/>
    <w:rsid w:val="00184016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878"/>
    <w:rsid w:val="00187BDF"/>
    <w:rsid w:val="00193081"/>
    <w:rsid w:val="0019429A"/>
    <w:rsid w:val="00194C43"/>
    <w:rsid w:val="00194DB8"/>
    <w:rsid w:val="001956D9"/>
    <w:rsid w:val="0019595E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EF2"/>
    <w:rsid w:val="001D0FB0"/>
    <w:rsid w:val="001D0FF6"/>
    <w:rsid w:val="001D179D"/>
    <w:rsid w:val="001D221A"/>
    <w:rsid w:val="001D2AC9"/>
    <w:rsid w:val="001D2E25"/>
    <w:rsid w:val="001D31EF"/>
    <w:rsid w:val="001D505D"/>
    <w:rsid w:val="001D51C0"/>
    <w:rsid w:val="001D5D6C"/>
    <w:rsid w:val="001D61AB"/>
    <w:rsid w:val="001D67FE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47F"/>
    <w:rsid w:val="001F7E2B"/>
    <w:rsid w:val="0020010F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B63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5B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52D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514"/>
    <w:rsid w:val="00257D33"/>
    <w:rsid w:val="0026051F"/>
    <w:rsid w:val="0026127A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71"/>
    <w:rsid w:val="0027628D"/>
    <w:rsid w:val="002765DE"/>
    <w:rsid w:val="0027755E"/>
    <w:rsid w:val="0027775D"/>
    <w:rsid w:val="00277B24"/>
    <w:rsid w:val="0028007A"/>
    <w:rsid w:val="00281059"/>
    <w:rsid w:val="002812E4"/>
    <w:rsid w:val="002817C6"/>
    <w:rsid w:val="00281A50"/>
    <w:rsid w:val="002834AC"/>
    <w:rsid w:val="002834BB"/>
    <w:rsid w:val="00283542"/>
    <w:rsid w:val="00284525"/>
    <w:rsid w:val="0028568C"/>
    <w:rsid w:val="00285B47"/>
    <w:rsid w:val="00286259"/>
    <w:rsid w:val="00286A92"/>
    <w:rsid w:val="00286B10"/>
    <w:rsid w:val="0028728C"/>
    <w:rsid w:val="0029073A"/>
    <w:rsid w:val="00290F0F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61C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5DF2"/>
    <w:rsid w:val="002E600B"/>
    <w:rsid w:val="002E7441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7CE4"/>
    <w:rsid w:val="00307ED6"/>
    <w:rsid w:val="00307F6A"/>
    <w:rsid w:val="0031180C"/>
    <w:rsid w:val="00311A03"/>
    <w:rsid w:val="00311C5E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40A2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57E8"/>
    <w:rsid w:val="00346781"/>
    <w:rsid w:val="00346FED"/>
    <w:rsid w:val="00347172"/>
    <w:rsid w:val="003477AB"/>
    <w:rsid w:val="003477AD"/>
    <w:rsid w:val="003478E7"/>
    <w:rsid w:val="00347932"/>
    <w:rsid w:val="00350995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B9"/>
    <w:rsid w:val="003560C2"/>
    <w:rsid w:val="00356447"/>
    <w:rsid w:val="0035742B"/>
    <w:rsid w:val="00360E8A"/>
    <w:rsid w:val="003612C3"/>
    <w:rsid w:val="00361E7F"/>
    <w:rsid w:val="00361EDB"/>
    <w:rsid w:val="003630C5"/>
    <w:rsid w:val="0036396A"/>
    <w:rsid w:val="0036407A"/>
    <w:rsid w:val="0036452F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020"/>
    <w:rsid w:val="003753C1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7CF"/>
    <w:rsid w:val="00384A3A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951"/>
    <w:rsid w:val="00394D46"/>
    <w:rsid w:val="00395307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1B9"/>
    <w:rsid w:val="003C02AE"/>
    <w:rsid w:val="003C13F6"/>
    <w:rsid w:val="003C1591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14E"/>
    <w:rsid w:val="003D444D"/>
    <w:rsid w:val="003D54F1"/>
    <w:rsid w:val="003D556C"/>
    <w:rsid w:val="003D61C0"/>
    <w:rsid w:val="003D6FB1"/>
    <w:rsid w:val="003D7C3D"/>
    <w:rsid w:val="003E1A42"/>
    <w:rsid w:val="003E21D8"/>
    <w:rsid w:val="003E2380"/>
    <w:rsid w:val="003E2A8A"/>
    <w:rsid w:val="003E2B86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105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23"/>
    <w:rsid w:val="0042291C"/>
    <w:rsid w:val="00422B32"/>
    <w:rsid w:val="00422BF0"/>
    <w:rsid w:val="00422C29"/>
    <w:rsid w:val="00422EEA"/>
    <w:rsid w:val="004234BC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2BC"/>
    <w:rsid w:val="004325B4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17F"/>
    <w:rsid w:val="00444C59"/>
    <w:rsid w:val="00445E1B"/>
    <w:rsid w:val="00446C5B"/>
    <w:rsid w:val="00447326"/>
    <w:rsid w:val="004478C9"/>
    <w:rsid w:val="00447D52"/>
    <w:rsid w:val="00450193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3B"/>
    <w:rsid w:val="004544AA"/>
    <w:rsid w:val="00454B7C"/>
    <w:rsid w:val="004560F6"/>
    <w:rsid w:val="0045677C"/>
    <w:rsid w:val="00456C7B"/>
    <w:rsid w:val="00456FA4"/>
    <w:rsid w:val="0045731C"/>
    <w:rsid w:val="0045746C"/>
    <w:rsid w:val="004577E0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3A2"/>
    <w:rsid w:val="004709D5"/>
    <w:rsid w:val="00470FC0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3B80"/>
    <w:rsid w:val="004943D3"/>
    <w:rsid w:val="004947EC"/>
    <w:rsid w:val="00495486"/>
    <w:rsid w:val="00496B9A"/>
    <w:rsid w:val="00496EB3"/>
    <w:rsid w:val="0049782D"/>
    <w:rsid w:val="00497A7C"/>
    <w:rsid w:val="00497E34"/>
    <w:rsid w:val="004A07D9"/>
    <w:rsid w:val="004A0A08"/>
    <w:rsid w:val="004A1634"/>
    <w:rsid w:val="004A1BAB"/>
    <w:rsid w:val="004A1C52"/>
    <w:rsid w:val="004A2515"/>
    <w:rsid w:val="004A3020"/>
    <w:rsid w:val="004A365C"/>
    <w:rsid w:val="004A4315"/>
    <w:rsid w:val="004A5B9D"/>
    <w:rsid w:val="004A628E"/>
    <w:rsid w:val="004A6438"/>
    <w:rsid w:val="004A643A"/>
    <w:rsid w:val="004A77AB"/>
    <w:rsid w:val="004A791B"/>
    <w:rsid w:val="004A7CBA"/>
    <w:rsid w:val="004B19C6"/>
    <w:rsid w:val="004B2860"/>
    <w:rsid w:val="004B313F"/>
    <w:rsid w:val="004B3DEF"/>
    <w:rsid w:val="004B42AF"/>
    <w:rsid w:val="004B43F2"/>
    <w:rsid w:val="004B4C02"/>
    <w:rsid w:val="004B5681"/>
    <w:rsid w:val="004B6067"/>
    <w:rsid w:val="004B67E5"/>
    <w:rsid w:val="004B6939"/>
    <w:rsid w:val="004B6E42"/>
    <w:rsid w:val="004B731D"/>
    <w:rsid w:val="004B7CB0"/>
    <w:rsid w:val="004C066F"/>
    <w:rsid w:val="004C100D"/>
    <w:rsid w:val="004C12E1"/>
    <w:rsid w:val="004C157F"/>
    <w:rsid w:val="004C163C"/>
    <w:rsid w:val="004C1A4E"/>
    <w:rsid w:val="004C1DEA"/>
    <w:rsid w:val="004C258C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5F1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A1E"/>
    <w:rsid w:val="004D5A15"/>
    <w:rsid w:val="004D66F1"/>
    <w:rsid w:val="004D72CE"/>
    <w:rsid w:val="004D742E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3021"/>
    <w:rsid w:val="004F3E9B"/>
    <w:rsid w:val="004F4E3F"/>
    <w:rsid w:val="004F5160"/>
    <w:rsid w:val="004F5DE2"/>
    <w:rsid w:val="004F6267"/>
    <w:rsid w:val="004F6588"/>
    <w:rsid w:val="004F6D14"/>
    <w:rsid w:val="0050095A"/>
    <w:rsid w:val="00500D90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6EDC"/>
    <w:rsid w:val="00507D40"/>
    <w:rsid w:val="00510E4A"/>
    <w:rsid w:val="0051153E"/>
    <w:rsid w:val="00512824"/>
    <w:rsid w:val="00512D80"/>
    <w:rsid w:val="00512F20"/>
    <w:rsid w:val="0051332F"/>
    <w:rsid w:val="00514B38"/>
    <w:rsid w:val="00514BD9"/>
    <w:rsid w:val="00514D5B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2F48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66E7"/>
    <w:rsid w:val="00576D0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54B6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2FE8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8EF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651B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917"/>
    <w:rsid w:val="005D0C40"/>
    <w:rsid w:val="005D0C9F"/>
    <w:rsid w:val="005D0FCD"/>
    <w:rsid w:val="005D1096"/>
    <w:rsid w:val="005D10C1"/>
    <w:rsid w:val="005D25F9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0BC"/>
    <w:rsid w:val="005F44C9"/>
    <w:rsid w:val="005F458D"/>
    <w:rsid w:val="005F4639"/>
    <w:rsid w:val="005F4955"/>
    <w:rsid w:val="005F5944"/>
    <w:rsid w:val="005F5D24"/>
    <w:rsid w:val="005F69FD"/>
    <w:rsid w:val="005F7266"/>
    <w:rsid w:val="006009D9"/>
    <w:rsid w:val="00601128"/>
    <w:rsid w:val="00603981"/>
    <w:rsid w:val="006046A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86A"/>
    <w:rsid w:val="00623A03"/>
    <w:rsid w:val="00624227"/>
    <w:rsid w:val="0062468F"/>
    <w:rsid w:val="00624767"/>
    <w:rsid w:val="00625DDB"/>
    <w:rsid w:val="00626E8F"/>
    <w:rsid w:val="006270AC"/>
    <w:rsid w:val="00627D65"/>
    <w:rsid w:val="0063004A"/>
    <w:rsid w:val="00631570"/>
    <w:rsid w:val="006328A7"/>
    <w:rsid w:val="00632BD0"/>
    <w:rsid w:val="00632C0F"/>
    <w:rsid w:val="00632C86"/>
    <w:rsid w:val="00633D26"/>
    <w:rsid w:val="0063475E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C3B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12A4"/>
    <w:rsid w:val="006A2A32"/>
    <w:rsid w:val="006A3210"/>
    <w:rsid w:val="006A3281"/>
    <w:rsid w:val="006A3D6C"/>
    <w:rsid w:val="006A438F"/>
    <w:rsid w:val="006A48F7"/>
    <w:rsid w:val="006A498F"/>
    <w:rsid w:val="006A4C94"/>
    <w:rsid w:val="006A554E"/>
    <w:rsid w:val="006A569D"/>
    <w:rsid w:val="006A570B"/>
    <w:rsid w:val="006A5E05"/>
    <w:rsid w:val="006A69FD"/>
    <w:rsid w:val="006A6D12"/>
    <w:rsid w:val="006A793F"/>
    <w:rsid w:val="006A7AA7"/>
    <w:rsid w:val="006A7FBE"/>
    <w:rsid w:val="006B01A4"/>
    <w:rsid w:val="006B04E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6BF8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10E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402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00B6"/>
    <w:rsid w:val="00731D8A"/>
    <w:rsid w:val="00731EAE"/>
    <w:rsid w:val="00732DB5"/>
    <w:rsid w:val="00733F71"/>
    <w:rsid w:val="0073420D"/>
    <w:rsid w:val="00735470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56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57E80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73B8"/>
    <w:rsid w:val="0076747A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333"/>
    <w:rsid w:val="00780B77"/>
    <w:rsid w:val="00780D31"/>
    <w:rsid w:val="00781569"/>
    <w:rsid w:val="00781ABB"/>
    <w:rsid w:val="00781C5C"/>
    <w:rsid w:val="00782059"/>
    <w:rsid w:val="00783291"/>
    <w:rsid w:val="00783B99"/>
    <w:rsid w:val="00784222"/>
    <w:rsid w:val="007843A5"/>
    <w:rsid w:val="00785A14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6C"/>
    <w:rsid w:val="007A41A8"/>
    <w:rsid w:val="007A50A3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496"/>
    <w:rsid w:val="007B6637"/>
    <w:rsid w:val="007B70B9"/>
    <w:rsid w:val="007C0659"/>
    <w:rsid w:val="007C11F2"/>
    <w:rsid w:val="007C20A9"/>
    <w:rsid w:val="007C4A6C"/>
    <w:rsid w:val="007C50DC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706"/>
    <w:rsid w:val="007D3A11"/>
    <w:rsid w:val="007D3F14"/>
    <w:rsid w:val="007D4C51"/>
    <w:rsid w:val="007D51F7"/>
    <w:rsid w:val="007D56B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47F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715"/>
    <w:rsid w:val="007E57BC"/>
    <w:rsid w:val="007E5CC6"/>
    <w:rsid w:val="007E6118"/>
    <w:rsid w:val="007E679E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E94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3220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A9E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44A"/>
    <w:rsid w:val="008340A0"/>
    <w:rsid w:val="008344AD"/>
    <w:rsid w:val="00834913"/>
    <w:rsid w:val="00834C72"/>
    <w:rsid w:val="00834E7A"/>
    <w:rsid w:val="00835545"/>
    <w:rsid w:val="00835601"/>
    <w:rsid w:val="00835AB1"/>
    <w:rsid w:val="00835DE1"/>
    <w:rsid w:val="00836208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DA8"/>
    <w:rsid w:val="00852EC1"/>
    <w:rsid w:val="00854D0C"/>
    <w:rsid w:val="00854F7F"/>
    <w:rsid w:val="00855123"/>
    <w:rsid w:val="008556B3"/>
    <w:rsid w:val="00855CAF"/>
    <w:rsid w:val="008565CB"/>
    <w:rsid w:val="008604C3"/>
    <w:rsid w:val="00860DD7"/>
    <w:rsid w:val="00861069"/>
    <w:rsid w:val="00861A3C"/>
    <w:rsid w:val="0086211B"/>
    <w:rsid w:val="0086288A"/>
    <w:rsid w:val="00863E31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ADA"/>
    <w:rsid w:val="00881F94"/>
    <w:rsid w:val="008821CA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4B3C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5819"/>
    <w:rsid w:val="008B60D7"/>
    <w:rsid w:val="008B652A"/>
    <w:rsid w:val="008B6886"/>
    <w:rsid w:val="008B7EB8"/>
    <w:rsid w:val="008C028E"/>
    <w:rsid w:val="008C0B61"/>
    <w:rsid w:val="008C1BBF"/>
    <w:rsid w:val="008C2D2C"/>
    <w:rsid w:val="008C2D4A"/>
    <w:rsid w:val="008C33CE"/>
    <w:rsid w:val="008C4217"/>
    <w:rsid w:val="008C4D85"/>
    <w:rsid w:val="008C6B1F"/>
    <w:rsid w:val="008C6C76"/>
    <w:rsid w:val="008C6CCF"/>
    <w:rsid w:val="008D1004"/>
    <w:rsid w:val="008D13B9"/>
    <w:rsid w:val="008D1D53"/>
    <w:rsid w:val="008D230E"/>
    <w:rsid w:val="008D27D1"/>
    <w:rsid w:val="008D3D18"/>
    <w:rsid w:val="008D446C"/>
    <w:rsid w:val="008D48CA"/>
    <w:rsid w:val="008D4AC6"/>
    <w:rsid w:val="008D744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8B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28DB"/>
    <w:rsid w:val="008F37BB"/>
    <w:rsid w:val="008F3AB1"/>
    <w:rsid w:val="008F425A"/>
    <w:rsid w:val="008F42A7"/>
    <w:rsid w:val="008F465F"/>
    <w:rsid w:val="008F4F2F"/>
    <w:rsid w:val="008F5400"/>
    <w:rsid w:val="008F5F6F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61C"/>
    <w:rsid w:val="00907B8F"/>
    <w:rsid w:val="00907E65"/>
    <w:rsid w:val="00910579"/>
    <w:rsid w:val="00910A99"/>
    <w:rsid w:val="00910E18"/>
    <w:rsid w:val="00911162"/>
    <w:rsid w:val="009114D8"/>
    <w:rsid w:val="0091189D"/>
    <w:rsid w:val="00911CF0"/>
    <w:rsid w:val="0091231E"/>
    <w:rsid w:val="0091257E"/>
    <w:rsid w:val="009126E3"/>
    <w:rsid w:val="00912A86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6671"/>
    <w:rsid w:val="00926BF9"/>
    <w:rsid w:val="00927CD9"/>
    <w:rsid w:val="00927F41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435"/>
    <w:rsid w:val="009358E4"/>
    <w:rsid w:val="00935BEB"/>
    <w:rsid w:val="009364EC"/>
    <w:rsid w:val="00936857"/>
    <w:rsid w:val="0093690A"/>
    <w:rsid w:val="0094082D"/>
    <w:rsid w:val="00940FFF"/>
    <w:rsid w:val="00942759"/>
    <w:rsid w:val="00943A4B"/>
    <w:rsid w:val="00943E11"/>
    <w:rsid w:val="00943FBD"/>
    <w:rsid w:val="0094443E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D5F"/>
    <w:rsid w:val="009751C5"/>
    <w:rsid w:val="009751DC"/>
    <w:rsid w:val="009758E1"/>
    <w:rsid w:val="009777F4"/>
    <w:rsid w:val="009812C7"/>
    <w:rsid w:val="009815B8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3D1C"/>
    <w:rsid w:val="00994016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3ED6"/>
    <w:rsid w:val="009A40EE"/>
    <w:rsid w:val="009A4D9A"/>
    <w:rsid w:val="009A500C"/>
    <w:rsid w:val="009A5534"/>
    <w:rsid w:val="009A5650"/>
    <w:rsid w:val="009A5902"/>
    <w:rsid w:val="009A5D71"/>
    <w:rsid w:val="009A6B86"/>
    <w:rsid w:val="009A74BA"/>
    <w:rsid w:val="009A78AD"/>
    <w:rsid w:val="009A7FB8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96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5EFC"/>
    <w:rsid w:val="009C603D"/>
    <w:rsid w:val="009C778C"/>
    <w:rsid w:val="009D045D"/>
    <w:rsid w:val="009D1AB1"/>
    <w:rsid w:val="009D1CE0"/>
    <w:rsid w:val="009D36D2"/>
    <w:rsid w:val="009D3982"/>
    <w:rsid w:val="009D50B8"/>
    <w:rsid w:val="009D653C"/>
    <w:rsid w:val="009D6DC9"/>
    <w:rsid w:val="009D6EDC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93A"/>
    <w:rsid w:val="009E7A31"/>
    <w:rsid w:val="009F0211"/>
    <w:rsid w:val="009F073F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C7D"/>
    <w:rsid w:val="00A26F8F"/>
    <w:rsid w:val="00A2724A"/>
    <w:rsid w:val="00A27476"/>
    <w:rsid w:val="00A30391"/>
    <w:rsid w:val="00A30B0B"/>
    <w:rsid w:val="00A31852"/>
    <w:rsid w:val="00A3202B"/>
    <w:rsid w:val="00A32310"/>
    <w:rsid w:val="00A3232C"/>
    <w:rsid w:val="00A32EDA"/>
    <w:rsid w:val="00A333B5"/>
    <w:rsid w:val="00A33846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424B"/>
    <w:rsid w:val="00A648ED"/>
    <w:rsid w:val="00A64FED"/>
    <w:rsid w:val="00A6593F"/>
    <w:rsid w:val="00A65FA5"/>
    <w:rsid w:val="00A664C7"/>
    <w:rsid w:val="00A66E1A"/>
    <w:rsid w:val="00A6738B"/>
    <w:rsid w:val="00A678DC"/>
    <w:rsid w:val="00A67E8E"/>
    <w:rsid w:val="00A7057B"/>
    <w:rsid w:val="00A713D8"/>
    <w:rsid w:val="00A71C72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97FE8"/>
    <w:rsid w:val="00AA05D9"/>
    <w:rsid w:val="00AA08F1"/>
    <w:rsid w:val="00AA1985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39A"/>
    <w:rsid w:val="00AC7D04"/>
    <w:rsid w:val="00AD0B19"/>
    <w:rsid w:val="00AD0EED"/>
    <w:rsid w:val="00AD170B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4858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35E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E03"/>
    <w:rsid w:val="00B14E44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0C40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60ED"/>
    <w:rsid w:val="00B369F7"/>
    <w:rsid w:val="00B3742A"/>
    <w:rsid w:val="00B4036F"/>
    <w:rsid w:val="00B403AF"/>
    <w:rsid w:val="00B404F0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98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1C0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DF"/>
    <w:rsid w:val="00B978B7"/>
    <w:rsid w:val="00B978C5"/>
    <w:rsid w:val="00B97F60"/>
    <w:rsid w:val="00BA076F"/>
    <w:rsid w:val="00BA1760"/>
    <w:rsid w:val="00BA1861"/>
    <w:rsid w:val="00BA18BF"/>
    <w:rsid w:val="00BA2540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4F56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39B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6D9B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CFD"/>
    <w:rsid w:val="00BF2932"/>
    <w:rsid w:val="00BF2C9A"/>
    <w:rsid w:val="00BF2CD9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DBA"/>
    <w:rsid w:val="00BF7E9F"/>
    <w:rsid w:val="00C003FF"/>
    <w:rsid w:val="00C00B48"/>
    <w:rsid w:val="00C01CDD"/>
    <w:rsid w:val="00C025C9"/>
    <w:rsid w:val="00C03836"/>
    <w:rsid w:val="00C03A14"/>
    <w:rsid w:val="00C03E5A"/>
    <w:rsid w:val="00C03FD5"/>
    <w:rsid w:val="00C03FEA"/>
    <w:rsid w:val="00C0442E"/>
    <w:rsid w:val="00C06818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5D51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38E4"/>
    <w:rsid w:val="00C34301"/>
    <w:rsid w:val="00C344EF"/>
    <w:rsid w:val="00C34F0F"/>
    <w:rsid w:val="00C35C04"/>
    <w:rsid w:val="00C366C1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04"/>
    <w:rsid w:val="00C4398E"/>
    <w:rsid w:val="00C439A7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437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5C33"/>
    <w:rsid w:val="00C75EB6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2BA0"/>
    <w:rsid w:val="00C83A48"/>
    <w:rsid w:val="00C83D04"/>
    <w:rsid w:val="00C83D0D"/>
    <w:rsid w:val="00C849DD"/>
    <w:rsid w:val="00C84BF1"/>
    <w:rsid w:val="00C84D4F"/>
    <w:rsid w:val="00C8517B"/>
    <w:rsid w:val="00C85C92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38E"/>
    <w:rsid w:val="00C962EF"/>
    <w:rsid w:val="00C97149"/>
    <w:rsid w:val="00C97453"/>
    <w:rsid w:val="00CA0D34"/>
    <w:rsid w:val="00CA1240"/>
    <w:rsid w:val="00CA1C37"/>
    <w:rsid w:val="00CA1C76"/>
    <w:rsid w:val="00CA1FFA"/>
    <w:rsid w:val="00CA286E"/>
    <w:rsid w:val="00CA28FD"/>
    <w:rsid w:val="00CA2A06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4CC"/>
    <w:rsid w:val="00CD3933"/>
    <w:rsid w:val="00CD3AA1"/>
    <w:rsid w:val="00CD3E9B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0C46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5920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07C3F"/>
    <w:rsid w:val="00D1032F"/>
    <w:rsid w:val="00D10F5E"/>
    <w:rsid w:val="00D10FC2"/>
    <w:rsid w:val="00D11B41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26D"/>
    <w:rsid w:val="00D603BC"/>
    <w:rsid w:val="00D60B4F"/>
    <w:rsid w:val="00D60D10"/>
    <w:rsid w:val="00D61372"/>
    <w:rsid w:val="00D614FC"/>
    <w:rsid w:val="00D635AC"/>
    <w:rsid w:val="00D636FF"/>
    <w:rsid w:val="00D63AC2"/>
    <w:rsid w:val="00D6403E"/>
    <w:rsid w:val="00D655F4"/>
    <w:rsid w:val="00D66326"/>
    <w:rsid w:val="00D6679A"/>
    <w:rsid w:val="00D66D7E"/>
    <w:rsid w:val="00D6706E"/>
    <w:rsid w:val="00D70476"/>
    <w:rsid w:val="00D70531"/>
    <w:rsid w:val="00D70FA9"/>
    <w:rsid w:val="00D715A3"/>
    <w:rsid w:val="00D719B3"/>
    <w:rsid w:val="00D74545"/>
    <w:rsid w:val="00D74881"/>
    <w:rsid w:val="00D74982"/>
    <w:rsid w:val="00D754A3"/>
    <w:rsid w:val="00D755FF"/>
    <w:rsid w:val="00D75621"/>
    <w:rsid w:val="00D75DB4"/>
    <w:rsid w:val="00D76213"/>
    <w:rsid w:val="00D76528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B64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343A"/>
    <w:rsid w:val="00D949B6"/>
    <w:rsid w:val="00D9672D"/>
    <w:rsid w:val="00D973A6"/>
    <w:rsid w:val="00D97FA2"/>
    <w:rsid w:val="00DA0161"/>
    <w:rsid w:val="00DA020C"/>
    <w:rsid w:val="00DA02F7"/>
    <w:rsid w:val="00DA0DE2"/>
    <w:rsid w:val="00DA0E31"/>
    <w:rsid w:val="00DA1C02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F66"/>
    <w:rsid w:val="00DB024A"/>
    <w:rsid w:val="00DB0B59"/>
    <w:rsid w:val="00DB0B90"/>
    <w:rsid w:val="00DB0F66"/>
    <w:rsid w:val="00DB1BB8"/>
    <w:rsid w:val="00DB244E"/>
    <w:rsid w:val="00DB2D7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56A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8C7"/>
    <w:rsid w:val="00DE08E8"/>
    <w:rsid w:val="00DE0D80"/>
    <w:rsid w:val="00DE1882"/>
    <w:rsid w:val="00DE1C3D"/>
    <w:rsid w:val="00DE1FA8"/>
    <w:rsid w:val="00DE378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3DD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C1C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9D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098"/>
    <w:rsid w:val="00E57DD9"/>
    <w:rsid w:val="00E57F29"/>
    <w:rsid w:val="00E60369"/>
    <w:rsid w:val="00E60441"/>
    <w:rsid w:val="00E6080C"/>
    <w:rsid w:val="00E61471"/>
    <w:rsid w:val="00E61F76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363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13F"/>
    <w:rsid w:val="00E809D4"/>
    <w:rsid w:val="00E816F3"/>
    <w:rsid w:val="00E817A2"/>
    <w:rsid w:val="00E819BC"/>
    <w:rsid w:val="00E81AB8"/>
    <w:rsid w:val="00E81ABE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8E6"/>
    <w:rsid w:val="00E91B72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1EA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07B"/>
    <w:rsid w:val="00EB55CC"/>
    <w:rsid w:val="00EB5A23"/>
    <w:rsid w:val="00EB5E75"/>
    <w:rsid w:val="00EB5F57"/>
    <w:rsid w:val="00EB681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C7FAF"/>
    <w:rsid w:val="00ED1066"/>
    <w:rsid w:val="00ED10C2"/>
    <w:rsid w:val="00ED13F3"/>
    <w:rsid w:val="00ED1EDA"/>
    <w:rsid w:val="00ED3459"/>
    <w:rsid w:val="00ED417A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6A"/>
    <w:rsid w:val="00EF1FBD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0CFD"/>
    <w:rsid w:val="00F01242"/>
    <w:rsid w:val="00F01996"/>
    <w:rsid w:val="00F01FE0"/>
    <w:rsid w:val="00F02111"/>
    <w:rsid w:val="00F02325"/>
    <w:rsid w:val="00F02850"/>
    <w:rsid w:val="00F0406B"/>
    <w:rsid w:val="00F045DD"/>
    <w:rsid w:val="00F047AD"/>
    <w:rsid w:val="00F04FAF"/>
    <w:rsid w:val="00F06657"/>
    <w:rsid w:val="00F07491"/>
    <w:rsid w:val="00F1085E"/>
    <w:rsid w:val="00F10CF9"/>
    <w:rsid w:val="00F11F2E"/>
    <w:rsid w:val="00F123E3"/>
    <w:rsid w:val="00F12B19"/>
    <w:rsid w:val="00F1308C"/>
    <w:rsid w:val="00F13190"/>
    <w:rsid w:val="00F13371"/>
    <w:rsid w:val="00F133E6"/>
    <w:rsid w:val="00F13612"/>
    <w:rsid w:val="00F13953"/>
    <w:rsid w:val="00F13C8B"/>
    <w:rsid w:val="00F13F4B"/>
    <w:rsid w:val="00F14064"/>
    <w:rsid w:val="00F14309"/>
    <w:rsid w:val="00F1517D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27F97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4FF2"/>
    <w:rsid w:val="00F551BD"/>
    <w:rsid w:val="00F5569A"/>
    <w:rsid w:val="00F56792"/>
    <w:rsid w:val="00F575DE"/>
    <w:rsid w:val="00F602C8"/>
    <w:rsid w:val="00F6153B"/>
    <w:rsid w:val="00F636AA"/>
    <w:rsid w:val="00F636FF"/>
    <w:rsid w:val="00F64A56"/>
    <w:rsid w:val="00F6650E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8F2"/>
    <w:rsid w:val="00F7399B"/>
    <w:rsid w:val="00F74636"/>
    <w:rsid w:val="00F746AE"/>
    <w:rsid w:val="00F7555E"/>
    <w:rsid w:val="00F75D2C"/>
    <w:rsid w:val="00F76B79"/>
    <w:rsid w:val="00F76E85"/>
    <w:rsid w:val="00F80002"/>
    <w:rsid w:val="00F800E9"/>
    <w:rsid w:val="00F805D2"/>
    <w:rsid w:val="00F808A5"/>
    <w:rsid w:val="00F817FE"/>
    <w:rsid w:val="00F8185C"/>
    <w:rsid w:val="00F82EA9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3AB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4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AC"/>
    <w:rsid w:val="00FA39E0"/>
    <w:rsid w:val="00FA3AB2"/>
    <w:rsid w:val="00FA4F4B"/>
    <w:rsid w:val="00FA5948"/>
    <w:rsid w:val="00FA5DCF"/>
    <w:rsid w:val="00FA63FC"/>
    <w:rsid w:val="00FA701E"/>
    <w:rsid w:val="00FB0D32"/>
    <w:rsid w:val="00FB1095"/>
    <w:rsid w:val="00FB1354"/>
    <w:rsid w:val="00FB1607"/>
    <w:rsid w:val="00FB1634"/>
    <w:rsid w:val="00FB1BAE"/>
    <w:rsid w:val="00FB293E"/>
    <w:rsid w:val="00FB2A25"/>
    <w:rsid w:val="00FB3762"/>
    <w:rsid w:val="00FB37EF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1EC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4EE8"/>
    <w:rsid w:val="00FD5294"/>
    <w:rsid w:val="00FD5354"/>
    <w:rsid w:val="00FD5B8D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3E"/>
    <w:rsid w:val="00FE69F2"/>
    <w:rsid w:val="00FE6AB4"/>
    <w:rsid w:val="00FE6F15"/>
    <w:rsid w:val="00FE737E"/>
    <w:rsid w:val="00FE73C6"/>
    <w:rsid w:val="00FE7483"/>
    <w:rsid w:val="00FF0F3B"/>
    <w:rsid w:val="00FF14C2"/>
    <w:rsid w:val="00FF2AA2"/>
    <w:rsid w:val="00FF2B8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ext2">
    <w:name w:val="text2"/>
    <w:rsid w:val="0018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D2E84-7588-4548-B259-A8E4CFC60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39f7c1c4-9d1a-4107-9192-b1bcec9d9d0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4825a47-9aeb-4ba6-aa33-2f871dd2b70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D1D94F-E48F-4C52-8A11-686F6AE72AA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953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5</cp:revision>
  <cp:lastPrinted>2024-07-08T09:45:00Z</cp:lastPrinted>
  <dcterms:created xsi:type="dcterms:W3CDTF">2024-07-12T09:08:00Z</dcterms:created>
  <dcterms:modified xsi:type="dcterms:W3CDTF">2024-07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4e2b9042-89c4-4ea6-be81-cbc674735d98</vt:lpwstr>
  </property>
  <property fmtid="{D5CDD505-2E9C-101B-9397-08002B2CF9AE}" pid="5" name="bjSaver">
    <vt:lpwstr>xbkkESWlcGSwDG9+qIjqIJEwlr6KDezn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